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85E7" w14:textId="77777777" w:rsidR="0023392A" w:rsidRDefault="0023392A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Πανεπιστήμιο Πατρών</w:t>
      </w:r>
    </w:p>
    <w:p w14:paraId="73E9E6CD" w14:textId="77777777" w:rsidR="0023392A" w:rsidRPr="00CE30CF" w:rsidRDefault="0023392A" w:rsidP="001E04E5">
      <w:pPr>
        <w:rPr>
          <w:rFonts w:ascii="Century Gothic" w:hAnsi="Century Gothic"/>
          <w:lang w:val="el-GR"/>
        </w:rPr>
      </w:pPr>
    </w:p>
    <w:p w14:paraId="6F483849" w14:textId="77777777" w:rsidR="0023392A" w:rsidRDefault="0023392A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Τμήμα Μηχανικών Η/Υ</w:t>
      </w:r>
    </w:p>
    <w:p w14:paraId="40A4456D" w14:textId="77777777" w:rsidR="0023392A" w:rsidRPr="00CE1491" w:rsidRDefault="0023392A" w:rsidP="001E04E5">
      <w:pPr>
        <w:rPr>
          <w:rFonts w:ascii="Century Gothic" w:hAnsi="Century Gothic"/>
        </w:rPr>
      </w:pPr>
      <w:r w:rsidRPr="00CE1491">
        <w:rPr>
          <w:rFonts w:ascii="Century Gothic" w:hAnsi="Century Gothic"/>
        </w:rPr>
        <w:t xml:space="preserve">&amp; </w:t>
      </w:r>
      <w:r>
        <w:rPr>
          <w:rFonts w:ascii="Century Gothic" w:hAnsi="Century Gothic"/>
          <w:lang w:val="el-GR"/>
        </w:rPr>
        <w:t>Πληροφορικής</w:t>
      </w:r>
    </w:p>
    <w:p w14:paraId="790838A4" w14:textId="77777777" w:rsidR="0023392A" w:rsidRPr="00CE1491" w:rsidRDefault="0023392A" w:rsidP="001E04E5">
      <w:pPr>
        <w:rPr>
          <w:rFonts w:ascii="Century Gothic" w:hAnsi="Century Gothic"/>
        </w:rPr>
      </w:pPr>
    </w:p>
    <w:p w14:paraId="4B71E7CF" w14:textId="77777777" w:rsidR="0023392A" w:rsidRPr="00CE1491" w:rsidRDefault="0023392A" w:rsidP="001E04E5">
      <w:pPr>
        <w:rPr>
          <w:rFonts w:ascii="Century Gothic" w:hAnsi="Century Gothic"/>
        </w:rPr>
      </w:pPr>
    </w:p>
    <w:p w14:paraId="6BD6D02E" w14:textId="77777777" w:rsidR="0023392A" w:rsidRPr="00CE1491" w:rsidRDefault="0023392A" w:rsidP="001E04E5">
      <w:pPr>
        <w:rPr>
          <w:rFonts w:ascii="Century Gothic" w:hAnsi="Century Gothic"/>
        </w:rPr>
      </w:pPr>
    </w:p>
    <w:p w14:paraId="2AFD68B4" w14:textId="77777777" w:rsidR="0023392A" w:rsidRPr="00CE1491" w:rsidRDefault="0023392A" w:rsidP="001E04E5">
      <w:pPr>
        <w:rPr>
          <w:rFonts w:ascii="Century Gothic" w:hAnsi="Century Gothic"/>
        </w:rPr>
      </w:pPr>
    </w:p>
    <w:p w14:paraId="56A67BC2" w14:textId="77777777" w:rsidR="0023392A" w:rsidRPr="00CE1491" w:rsidRDefault="0023392A" w:rsidP="001E04E5">
      <w:pPr>
        <w:rPr>
          <w:rFonts w:ascii="Century Gothic" w:hAnsi="Century Gothic"/>
        </w:rPr>
      </w:pPr>
    </w:p>
    <w:p w14:paraId="4BE6AE6C" w14:textId="77777777" w:rsidR="0023392A" w:rsidRPr="00CE1491" w:rsidRDefault="0023392A" w:rsidP="001E04E5">
      <w:pPr>
        <w:rPr>
          <w:rFonts w:ascii="Century Gothic" w:hAnsi="Century Gothic"/>
        </w:rPr>
      </w:pPr>
    </w:p>
    <w:p w14:paraId="6BBE431E" w14:textId="77777777" w:rsidR="0023392A" w:rsidRPr="00CE1491" w:rsidRDefault="0023392A" w:rsidP="001E04E5">
      <w:pPr>
        <w:rPr>
          <w:rFonts w:ascii="Century Gothic" w:hAnsi="Century Gothic"/>
        </w:rPr>
      </w:pPr>
    </w:p>
    <w:p w14:paraId="7D21C696" w14:textId="77777777" w:rsidR="0023392A" w:rsidRPr="00CE1491" w:rsidRDefault="0023392A" w:rsidP="001E04E5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1E04E5">
        <w:rPr>
          <w:rFonts w:ascii="Century Gothic" w:hAnsi="Century Gothic"/>
          <w:b/>
          <w:bCs/>
          <w:noProof/>
          <w:sz w:val="72"/>
          <w:szCs w:val="72"/>
          <w:lang w:val="el-GR"/>
        </w:rPr>
        <w:drawing>
          <wp:anchor distT="0" distB="0" distL="182880" distR="182880" simplePos="0" relativeHeight="251659264" behindDoc="1" locked="0" layoutInCell="1" allowOverlap="1" wp14:anchorId="2BEE6C43" wp14:editId="74BBFE3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22960"/>
            <wp:effectExtent l="0" t="0" r="2540" b="2540"/>
            <wp:wrapSquare wrapText="bothSides"/>
            <wp:docPr id="158708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81388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4E5">
        <w:rPr>
          <w:rFonts w:ascii="Century Gothic" w:hAnsi="Century Gothic"/>
          <w:b/>
          <w:bCs/>
          <w:sz w:val="72"/>
          <w:szCs w:val="72"/>
        </w:rPr>
        <w:t>WhatToWear</w:t>
      </w:r>
    </w:p>
    <w:p w14:paraId="13CC6FE4" w14:textId="77777777" w:rsidR="0023392A" w:rsidRPr="00CE1491" w:rsidRDefault="0023392A" w:rsidP="001E04E5">
      <w:pPr>
        <w:rPr>
          <w:rFonts w:ascii="Century Gothic" w:hAnsi="Century Gothic"/>
        </w:rPr>
      </w:pPr>
    </w:p>
    <w:p w14:paraId="24ED39FF" w14:textId="77777777" w:rsidR="0023392A" w:rsidRPr="00CE1491" w:rsidRDefault="0023392A" w:rsidP="001E04E5">
      <w:pPr>
        <w:rPr>
          <w:rFonts w:ascii="Century Gothic" w:hAnsi="Century Gothic"/>
        </w:rPr>
      </w:pPr>
    </w:p>
    <w:p w14:paraId="3BD6C002" w14:textId="77777777" w:rsidR="0023392A" w:rsidRPr="00CE1491" w:rsidRDefault="0023392A" w:rsidP="001E04E5">
      <w:pPr>
        <w:rPr>
          <w:rFonts w:ascii="Century Gothic" w:hAnsi="Century Gothic"/>
        </w:rPr>
      </w:pPr>
    </w:p>
    <w:p w14:paraId="3890D46F" w14:textId="77777777" w:rsidR="0023392A" w:rsidRPr="00CE1491" w:rsidRDefault="0023392A" w:rsidP="001E04E5">
      <w:pPr>
        <w:rPr>
          <w:rFonts w:ascii="Century Gothic" w:hAnsi="Century Gothic"/>
        </w:rPr>
      </w:pPr>
    </w:p>
    <w:p w14:paraId="273279A5" w14:textId="77777777" w:rsidR="0023392A" w:rsidRPr="00CE1491" w:rsidRDefault="0023392A" w:rsidP="001E04E5">
      <w:pPr>
        <w:rPr>
          <w:rFonts w:ascii="Century Gothic" w:hAnsi="Century Gothic"/>
        </w:rPr>
      </w:pPr>
    </w:p>
    <w:p w14:paraId="5671882E" w14:textId="77777777" w:rsidR="0023392A" w:rsidRPr="00CE1491" w:rsidRDefault="0023392A" w:rsidP="001E04E5">
      <w:pPr>
        <w:rPr>
          <w:rFonts w:ascii="Century Gothic" w:hAnsi="Century Gothic"/>
        </w:rPr>
      </w:pPr>
    </w:p>
    <w:p w14:paraId="5C82335C" w14:textId="77777777" w:rsidR="0023392A" w:rsidRPr="00CE1491" w:rsidRDefault="0023392A" w:rsidP="001E04E5">
      <w:pPr>
        <w:rPr>
          <w:rFonts w:ascii="Century Gothic" w:hAnsi="Century Gothic"/>
        </w:rPr>
      </w:pPr>
    </w:p>
    <w:p w14:paraId="09F94AC9" w14:textId="77777777" w:rsidR="0023392A" w:rsidRPr="00CE1491" w:rsidRDefault="0023392A" w:rsidP="001E04E5">
      <w:pPr>
        <w:rPr>
          <w:rFonts w:ascii="Century Gothic" w:hAnsi="Century Gothic"/>
        </w:rPr>
      </w:pPr>
    </w:p>
    <w:p w14:paraId="3BB6A5E3" w14:textId="77777777" w:rsidR="0023392A" w:rsidRPr="00CE1491" w:rsidRDefault="0023392A" w:rsidP="001E04E5">
      <w:pPr>
        <w:rPr>
          <w:rFonts w:ascii="Century Gothic" w:hAnsi="Century Gothic"/>
        </w:rPr>
      </w:pPr>
    </w:p>
    <w:p w14:paraId="6906B706" w14:textId="77777777" w:rsidR="0023392A" w:rsidRPr="00CE1491" w:rsidRDefault="0023392A" w:rsidP="001E04E5">
      <w:pPr>
        <w:rPr>
          <w:rFonts w:ascii="Century Gothic" w:hAnsi="Century Gothic"/>
        </w:rPr>
      </w:pPr>
    </w:p>
    <w:p w14:paraId="41A85EE9" w14:textId="77777777" w:rsidR="0023392A" w:rsidRPr="00CE1491" w:rsidRDefault="0023392A" w:rsidP="001E04E5">
      <w:pPr>
        <w:rPr>
          <w:rFonts w:ascii="Century Gothic" w:hAnsi="Century Gothic"/>
        </w:rPr>
      </w:pPr>
    </w:p>
    <w:p w14:paraId="734DE28A" w14:textId="77777777" w:rsidR="0023392A" w:rsidRPr="00CE1491" w:rsidRDefault="0023392A" w:rsidP="001E04E5">
      <w:pPr>
        <w:rPr>
          <w:rFonts w:ascii="Century Gothic" w:hAnsi="Century Gothic"/>
        </w:rPr>
      </w:pPr>
    </w:p>
    <w:p w14:paraId="0DF8B66E" w14:textId="77777777" w:rsidR="0023392A" w:rsidRPr="00CE1491" w:rsidRDefault="0023392A" w:rsidP="001E04E5">
      <w:pPr>
        <w:rPr>
          <w:rFonts w:ascii="Century Gothic" w:hAnsi="Century Gothic"/>
        </w:rPr>
      </w:pPr>
    </w:p>
    <w:p w14:paraId="197B5BD3" w14:textId="7A1A6A6B" w:rsidR="0023392A" w:rsidRPr="0023392A" w:rsidRDefault="0023392A" w:rsidP="00516C20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Robustness Diagrams</w:t>
      </w:r>
      <w:r w:rsidRPr="0023392A">
        <w:rPr>
          <w:rFonts w:ascii="Century Gothic" w:hAnsi="Century Gothic"/>
          <w:sz w:val="40"/>
          <w:szCs w:val="40"/>
        </w:rPr>
        <w:t xml:space="preserve"> </w:t>
      </w:r>
      <w:r>
        <w:rPr>
          <w:rFonts w:ascii="Century Gothic" w:hAnsi="Century Gothic"/>
          <w:sz w:val="40"/>
          <w:szCs w:val="40"/>
        </w:rPr>
        <w:t>v</w:t>
      </w:r>
      <w:r w:rsidR="0098434A">
        <w:rPr>
          <w:rFonts w:ascii="Century Gothic" w:hAnsi="Century Gothic"/>
          <w:sz w:val="40"/>
          <w:szCs w:val="40"/>
        </w:rPr>
        <w:t>1</w:t>
      </w:r>
      <w:r>
        <w:rPr>
          <w:rFonts w:ascii="Century Gothic" w:hAnsi="Century Gothic"/>
          <w:sz w:val="40"/>
          <w:szCs w:val="40"/>
        </w:rPr>
        <w:t>.</w:t>
      </w:r>
      <w:r w:rsidR="0098434A">
        <w:rPr>
          <w:rFonts w:ascii="Century Gothic" w:hAnsi="Century Gothic"/>
          <w:sz w:val="40"/>
          <w:szCs w:val="40"/>
        </w:rPr>
        <w:t>0</w:t>
      </w:r>
    </w:p>
    <w:p w14:paraId="2C7E7A88" w14:textId="77777777" w:rsidR="0023392A" w:rsidRPr="0023392A" w:rsidRDefault="0023392A" w:rsidP="00516C20">
      <w:pPr>
        <w:rPr>
          <w:rFonts w:ascii="Century Gothic" w:hAnsi="Century Gothic"/>
        </w:rPr>
      </w:pPr>
    </w:p>
    <w:p w14:paraId="0B2F74D2" w14:textId="77777777" w:rsidR="0023392A" w:rsidRPr="0023392A" w:rsidRDefault="0023392A" w:rsidP="00516C20">
      <w:pPr>
        <w:rPr>
          <w:rFonts w:ascii="Century Gothic" w:hAnsi="Century Gothic"/>
        </w:rPr>
      </w:pPr>
    </w:p>
    <w:p w14:paraId="36A165B8" w14:textId="77777777" w:rsidR="0023392A" w:rsidRPr="0023392A" w:rsidRDefault="0023392A" w:rsidP="00516C20">
      <w:pPr>
        <w:rPr>
          <w:rFonts w:ascii="Century Gothic" w:hAnsi="Century Gothic"/>
        </w:rPr>
      </w:pPr>
    </w:p>
    <w:p w14:paraId="68C81DFB" w14:textId="77777777" w:rsidR="0023392A" w:rsidRPr="0023392A" w:rsidRDefault="0023392A" w:rsidP="00516C20">
      <w:pPr>
        <w:rPr>
          <w:rFonts w:ascii="Century Gothic" w:hAnsi="Century Gothic"/>
        </w:rPr>
      </w:pPr>
    </w:p>
    <w:p w14:paraId="603313BA" w14:textId="77777777" w:rsidR="0023392A" w:rsidRPr="0023392A" w:rsidRDefault="0023392A" w:rsidP="00516C20">
      <w:pPr>
        <w:rPr>
          <w:rFonts w:ascii="Century Gothic" w:hAnsi="Century Gothic"/>
        </w:rPr>
      </w:pPr>
    </w:p>
    <w:p w14:paraId="2288B5D7" w14:textId="77777777" w:rsidR="0023392A" w:rsidRPr="0023392A" w:rsidRDefault="0023392A" w:rsidP="00516C20">
      <w:pPr>
        <w:rPr>
          <w:rFonts w:ascii="Century Gothic" w:hAnsi="Century Gothic"/>
        </w:rPr>
      </w:pPr>
    </w:p>
    <w:p w14:paraId="71B4C8D4" w14:textId="77777777" w:rsidR="0023392A" w:rsidRPr="0023392A" w:rsidRDefault="0023392A" w:rsidP="00516C20">
      <w:pPr>
        <w:rPr>
          <w:rFonts w:ascii="Century Gothic" w:hAnsi="Century Gothic"/>
        </w:rPr>
      </w:pPr>
    </w:p>
    <w:p w14:paraId="3F89510C" w14:textId="77777777" w:rsidR="0023392A" w:rsidRPr="0023392A" w:rsidRDefault="0023392A" w:rsidP="00516C20">
      <w:pPr>
        <w:rPr>
          <w:rFonts w:ascii="Century Gothic" w:hAnsi="Century Gothic"/>
        </w:rPr>
      </w:pPr>
    </w:p>
    <w:p w14:paraId="11F6FFB8" w14:textId="77777777" w:rsidR="0023392A" w:rsidRPr="0023392A" w:rsidRDefault="0023392A" w:rsidP="00516C20">
      <w:pPr>
        <w:rPr>
          <w:rFonts w:ascii="Century Gothic" w:hAnsi="Century Gothic"/>
        </w:rPr>
      </w:pPr>
    </w:p>
    <w:p w14:paraId="4BBCFED3" w14:textId="77777777" w:rsidR="0023392A" w:rsidRPr="0023392A" w:rsidRDefault="0023392A" w:rsidP="00516C20">
      <w:pPr>
        <w:rPr>
          <w:rFonts w:ascii="Century Gothic" w:hAnsi="Century Gothic"/>
        </w:rPr>
      </w:pPr>
    </w:p>
    <w:p w14:paraId="2C88BB59" w14:textId="77777777" w:rsidR="0023392A" w:rsidRPr="0023392A" w:rsidRDefault="0023392A" w:rsidP="00516C20">
      <w:pPr>
        <w:rPr>
          <w:rFonts w:ascii="Century Gothic" w:hAnsi="Century Gothic"/>
        </w:rPr>
      </w:pPr>
    </w:p>
    <w:p w14:paraId="1487FEE1" w14:textId="77777777" w:rsidR="0023392A" w:rsidRPr="0023392A" w:rsidRDefault="0023392A" w:rsidP="00516C20">
      <w:pPr>
        <w:rPr>
          <w:rFonts w:ascii="Century Gothic" w:hAnsi="Century Gothic"/>
        </w:rPr>
      </w:pPr>
    </w:p>
    <w:p w14:paraId="4049C465" w14:textId="77777777" w:rsidR="0023392A" w:rsidRPr="0023392A" w:rsidRDefault="0023392A" w:rsidP="00516C20">
      <w:pPr>
        <w:rPr>
          <w:rFonts w:ascii="Century Gothic" w:hAnsi="Century Gothic"/>
        </w:rPr>
      </w:pPr>
    </w:p>
    <w:p w14:paraId="69003B8B" w14:textId="77777777" w:rsidR="0023392A" w:rsidRPr="0023392A" w:rsidRDefault="0023392A" w:rsidP="00516C20">
      <w:pPr>
        <w:rPr>
          <w:rFonts w:ascii="Century Gothic" w:hAnsi="Century Gothic"/>
        </w:rPr>
      </w:pPr>
    </w:p>
    <w:p w14:paraId="48F93011" w14:textId="77777777" w:rsidR="0023392A" w:rsidRPr="0023392A" w:rsidRDefault="0023392A" w:rsidP="00516C20">
      <w:pPr>
        <w:rPr>
          <w:rFonts w:ascii="Century Gothic" w:hAnsi="Century Gothic"/>
        </w:rPr>
      </w:pPr>
    </w:p>
    <w:p w14:paraId="1AB5DD96" w14:textId="77777777" w:rsidR="0023392A" w:rsidRPr="0023392A" w:rsidRDefault="0023392A" w:rsidP="00516C20">
      <w:pPr>
        <w:rPr>
          <w:rFonts w:ascii="Century Gothic" w:hAnsi="Century Gothic"/>
        </w:rPr>
      </w:pPr>
    </w:p>
    <w:p w14:paraId="4E027C10" w14:textId="77777777" w:rsidR="0023392A" w:rsidRPr="0023392A" w:rsidRDefault="0023392A" w:rsidP="00516C20">
      <w:pPr>
        <w:rPr>
          <w:rFonts w:ascii="Century Gothic" w:hAnsi="Century Gothic"/>
        </w:rPr>
      </w:pPr>
    </w:p>
    <w:p w14:paraId="505E50F9" w14:textId="77777777" w:rsidR="0023392A" w:rsidRPr="0023392A" w:rsidRDefault="0023392A" w:rsidP="00516C20">
      <w:pPr>
        <w:rPr>
          <w:rFonts w:ascii="Century Gothic" w:hAnsi="Century Gothic"/>
        </w:rPr>
      </w:pPr>
    </w:p>
    <w:p w14:paraId="4D552E28" w14:textId="77777777" w:rsidR="0023392A" w:rsidRPr="0023392A" w:rsidRDefault="0023392A" w:rsidP="00516C20">
      <w:pPr>
        <w:rPr>
          <w:rFonts w:ascii="Century Gothic" w:hAnsi="Century Gothic"/>
        </w:rPr>
      </w:pPr>
    </w:p>
    <w:p w14:paraId="57D89C3B" w14:textId="77777777" w:rsidR="0023392A" w:rsidRPr="0023392A" w:rsidRDefault="0023392A" w:rsidP="00272FA8">
      <w:pPr>
        <w:rPr>
          <w:rFonts w:ascii="Century Gothic" w:hAnsi="Century Gothic"/>
        </w:rPr>
      </w:pPr>
    </w:p>
    <w:p w14:paraId="0F0AF45E" w14:textId="77777777" w:rsidR="00EB461E" w:rsidRDefault="00EB461E"/>
    <w:p w14:paraId="3F4945DC" w14:textId="77777777" w:rsidR="0023392A" w:rsidRDefault="0023392A"/>
    <w:sdt>
      <w:sdtPr>
        <w:id w:val="5105664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</w:sdtEndPr>
      <w:sdtContent>
        <w:p w14:paraId="58DEEAC0" w14:textId="2076F8E5" w:rsidR="000F4B12" w:rsidRPr="000F4B12" w:rsidRDefault="000F4B12">
          <w:pPr>
            <w:pStyle w:val="TOCHeading"/>
            <w:rPr>
              <w:color w:val="auto"/>
            </w:rPr>
          </w:pPr>
          <w:r w:rsidRPr="000F4B12">
            <w:rPr>
              <w:color w:val="auto"/>
            </w:rPr>
            <w:t>Table of Contents</w:t>
          </w:r>
        </w:p>
        <w:p w14:paraId="7AE0AEC6" w14:textId="2FB1ED31" w:rsidR="000F4B12" w:rsidRPr="000F4B12" w:rsidRDefault="000F4B12" w:rsidP="000F4B12">
          <w:pPr>
            <w:pStyle w:val="TOC1"/>
          </w:pPr>
          <w:r w:rsidRPr="000F4B12">
            <w:t>Σύνθεση ομαδασ</w:t>
          </w:r>
          <w:r w:rsidRPr="000F4B12">
            <w:ptab w:relativeTo="margin" w:alignment="right" w:leader="dot"/>
          </w:r>
          <w:r>
            <w:t>3</w:t>
          </w:r>
        </w:p>
        <w:p w14:paraId="42C03EFA" w14:textId="297C13E4" w:rsidR="000F4B12" w:rsidRDefault="000F4B12" w:rsidP="000F4B12">
          <w:pPr>
            <w:pStyle w:val="TOC1"/>
          </w:pPr>
          <w:r>
            <w:rPr>
              <w:lang w:val="en-US"/>
            </w:rPr>
            <w:t>robustness</w:t>
          </w:r>
          <w:r w:rsidRPr="000F4B12">
            <w:t xml:space="preserve"> </w:t>
          </w:r>
          <w:r>
            <w:rPr>
              <w:lang w:val="en-US"/>
            </w:rPr>
            <w:t>diagrams</w:t>
          </w:r>
          <w:r>
            <w:ptab w:relativeTo="margin" w:alignment="right" w:leader="dot"/>
          </w:r>
          <w:r>
            <w:t>4</w:t>
          </w:r>
        </w:p>
        <w:p w14:paraId="5EBCE1C7" w14:textId="448C14E4" w:rsidR="000F4B12" w:rsidRPr="000F4B12" w:rsidRDefault="000F4B12" w:rsidP="000F4B12">
          <w:pPr>
            <w:pStyle w:val="TOC2"/>
            <w:ind w:left="216"/>
            <w:rPr>
              <w:lang w:val="el-GR"/>
            </w:rPr>
          </w:pPr>
          <w:r>
            <w:rPr>
              <w:lang w:val="el-GR"/>
            </w:rPr>
            <w:t>ΦΙΛΤΡΑΡΙΣΜΑ</w:t>
          </w:r>
          <w:r>
            <w:ptab w:relativeTo="margin" w:alignment="right" w:leader="dot"/>
          </w:r>
          <w:r>
            <w:rPr>
              <w:lang w:val="el-GR"/>
            </w:rPr>
            <w:t>4</w:t>
          </w:r>
        </w:p>
        <w:p w14:paraId="175CB1FF" w14:textId="2016A856" w:rsidR="000F4B12" w:rsidRPr="000F4B12" w:rsidRDefault="000F4B12" w:rsidP="000F4B12">
          <w:pPr>
            <w:pStyle w:val="TOC2"/>
            <w:ind w:left="216"/>
            <w:rPr>
              <w:lang w:val="el-GR"/>
            </w:rPr>
          </w:pPr>
          <w:r>
            <w:rPr>
              <w:lang w:val="el-GR"/>
            </w:rPr>
            <w:t>ΑΝΕΒΑΣΜΑ ΣΥΝΟΛΟΥ</w:t>
          </w:r>
          <w:r>
            <w:ptab w:relativeTo="margin" w:alignment="right" w:leader="dot"/>
          </w:r>
          <w:r>
            <w:rPr>
              <w:lang w:val="el-GR"/>
            </w:rPr>
            <w:t>5</w:t>
          </w:r>
        </w:p>
        <w:p w14:paraId="7C375AB4" w14:textId="2166CEE0" w:rsidR="000F4B12" w:rsidRPr="000F4B12" w:rsidRDefault="000F4B12" w:rsidP="000F4B12">
          <w:pPr>
            <w:pStyle w:val="TOC2"/>
            <w:ind w:left="216"/>
            <w:rPr>
              <w:lang w:val="el-GR"/>
            </w:rPr>
          </w:pPr>
          <w:r>
            <w:rPr>
              <w:lang w:val="el-GR"/>
            </w:rPr>
            <w:t>ΠΡΟΣΘΗΚΗ ΣΥΝΟΛΟΥ</w:t>
          </w:r>
          <w:r>
            <w:ptab w:relativeTo="margin" w:alignment="right" w:leader="dot"/>
          </w:r>
          <w:r>
            <w:rPr>
              <w:lang w:val="el-GR"/>
            </w:rPr>
            <w:t>6</w:t>
          </w:r>
        </w:p>
        <w:p w14:paraId="760EBED7" w14:textId="2D9C6F71" w:rsidR="000F4B12" w:rsidRPr="000F4B12" w:rsidRDefault="000F4B12" w:rsidP="000F4B12">
          <w:pPr>
            <w:pStyle w:val="TOC2"/>
            <w:ind w:left="216"/>
            <w:rPr>
              <w:lang w:val="el-GR"/>
            </w:rPr>
          </w:pPr>
          <w:r>
            <w:rPr>
              <w:lang w:val="el-GR"/>
            </w:rPr>
            <w:t>ΠΡΟΒΟΛΗ ΗΜΕΡΟΛΟΓΙΟΥ</w:t>
          </w:r>
          <w:r>
            <w:ptab w:relativeTo="margin" w:alignment="right" w:leader="dot"/>
          </w:r>
          <w:r>
            <w:rPr>
              <w:lang w:val="el-GR"/>
            </w:rPr>
            <w:t>7</w:t>
          </w:r>
        </w:p>
        <w:p w14:paraId="3BAB5851" w14:textId="7ECD4183" w:rsidR="000F4B12" w:rsidRPr="000F4B12" w:rsidRDefault="000F4B12" w:rsidP="000F4B12">
          <w:pPr>
            <w:pStyle w:val="TOC2"/>
            <w:ind w:left="216"/>
            <w:rPr>
              <w:lang w:val="el-GR"/>
            </w:rPr>
          </w:pPr>
          <w:r>
            <w:rPr>
              <w:lang w:val="el-GR"/>
            </w:rPr>
            <w:t>ΕΠΕΞΕΡΓΑΣΙΑ ΡΥΘΜΙΣΕΩΝ</w:t>
          </w:r>
          <w:r>
            <w:ptab w:relativeTo="margin" w:alignment="right" w:leader="dot"/>
          </w:r>
          <w:r>
            <w:rPr>
              <w:lang w:val="el-GR"/>
            </w:rPr>
            <w:t>8</w:t>
          </w:r>
        </w:p>
        <w:p w14:paraId="16320F60" w14:textId="6638D63F" w:rsidR="000F4B12" w:rsidRPr="000F4B12" w:rsidRDefault="000F4B12" w:rsidP="000F4B12">
          <w:pPr>
            <w:pStyle w:val="TOC2"/>
            <w:ind w:left="216"/>
            <w:rPr>
              <w:lang w:val="el-GR"/>
            </w:rPr>
          </w:pPr>
          <w:r>
            <w:rPr>
              <w:lang w:val="el-GR"/>
            </w:rPr>
            <w:t>ΕΠΙΛΟΓΗ ΣΥΝΟΛΟΥ</w:t>
          </w:r>
          <w:r>
            <w:ptab w:relativeTo="margin" w:alignment="right" w:leader="dot"/>
          </w:r>
          <w:r>
            <w:rPr>
              <w:lang w:val="el-GR"/>
            </w:rPr>
            <w:t>9</w:t>
          </w:r>
        </w:p>
        <w:p w14:paraId="3B88110F" w14:textId="0D0186D8" w:rsidR="000F4B12" w:rsidRPr="000F4B12" w:rsidRDefault="000F4B12" w:rsidP="000F4B12">
          <w:pPr>
            <w:pStyle w:val="TOC2"/>
            <w:ind w:left="216"/>
            <w:rPr>
              <w:lang w:val="el-GR"/>
            </w:rPr>
          </w:pPr>
          <w:r>
            <w:rPr>
              <w:lang w:val="el-GR"/>
            </w:rPr>
            <w:t>ΠΡΟΒΟΛΗ ΣΤΑΤΙΣΤΙΚΩΝ</w:t>
          </w:r>
          <w:r>
            <w:ptab w:relativeTo="margin" w:alignment="right" w:leader="dot"/>
          </w:r>
          <w:r>
            <w:rPr>
              <w:lang w:val="el-GR"/>
            </w:rPr>
            <w:t>10</w:t>
          </w:r>
        </w:p>
        <w:p w14:paraId="5EC536E2" w14:textId="6728E871" w:rsidR="000F4B12" w:rsidRPr="000F4B12" w:rsidRDefault="000F4B12" w:rsidP="000F4B12">
          <w:pPr>
            <w:pStyle w:val="TOC2"/>
            <w:ind w:left="216"/>
            <w:rPr>
              <w:lang w:val="el-GR"/>
            </w:rPr>
          </w:pPr>
          <w:r>
            <w:rPr>
              <w:lang w:val="el-GR"/>
            </w:rPr>
            <w:t>ΠΡΟΣΘΗΚΗ ΕΠΑΦΗΣ</w:t>
          </w:r>
          <w:r>
            <w:ptab w:relativeTo="margin" w:alignment="right" w:leader="dot"/>
          </w:r>
          <w:r>
            <w:rPr>
              <w:lang w:val="el-GR"/>
            </w:rPr>
            <w:t>11</w:t>
          </w:r>
        </w:p>
        <w:p w14:paraId="0E8AD17B" w14:textId="014C148C" w:rsidR="000F4B12" w:rsidRPr="000F4B12" w:rsidRDefault="000F4B12" w:rsidP="000F4B12"/>
      </w:sdtContent>
    </w:sdt>
    <w:p w14:paraId="715E4DE4" w14:textId="77777777" w:rsidR="0023392A" w:rsidRPr="00873B43" w:rsidRDefault="0023392A" w:rsidP="0023392A">
      <w:pPr>
        <w:rPr>
          <w:rFonts w:ascii="Century Gothic" w:hAnsi="Century Gothic"/>
        </w:rPr>
      </w:pPr>
    </w:p>
    <w:p w14:paraId="49DF1964" w14:textId="77777777" w:rsidR="0023392A" w:rsidRDefault="0023392A" w:rsidP="0023392A">
      <w:pPr>
        <w:rPr>
          <w:rFonts w:ascii="Century Gothic" w:hAnsi="Century Gothic"/>
        </w:rPr>
      </w:pPr>
    </w:p>
    <w:p w14:paraId="0EDDEB05" w14:textId="77777777" w:rsidR="0023392A" w:rsidRDefault="0023392A" w:rsidP="0023392A">
      <w:pPr>
        <w:rPr>
          <w:rFonts w:ascii="Century Gothic" w:hAnsi="Century Gothic"/>
        </w:rPr>
      </w:pPr>
    </w:p>
    <w:p w14:paraId="728DE28C" w14:textId="77777777" w:rsidR="0023392A" w:rsidRDefault="0023392A" w:rsidP="0023392A">
      <w:pPr>
        <w:rPr>
          <w:rFonts w:ascii="Century Gothic" w:hAnsi="Century Gothic"/>
        </w:rPr>
      </w:pPr>
    </w:p>
    <w:p w14:paraId="48391CDB" w14:textId="77777777" w:rsidR="0023392A" w:rsidRDefault="0023392A" w:rsidP="0023392A">
      <w:pPr>
        <w:rPr>
          <w:rFonts w:ascii="Century Gothic" w:hAnsi="Century Gothic"/>
        </w:rPr>
      </w:pPr>
    </w:p>
    <w:p w14:paraId="5214CB1C" w14:textId="77777777" w:rsidR="0023392A" w:rsidRDefault="0023392A" w:rsidP="0023392A">
      <w:pPr>
        <w:rPr>
          <w:rFonts w:ascii="Century Gothic" w:hAnsi="Century Gothic"/>
        </w:rPr>
      </w:pPr>
    </w:p>
    <w:p w14:paraId="02C0CAF1" w14:textId="77777777" w:rsidR="0023392A" w:rsidRDefault="0023392A" w:rsidP="0023392A">
      <w:pPr>
        <w:rPr>
          <w:rFonts w:ascii="Century Gothic" w:hAnsi="Century Gothic"/>
        </w:rPr>
      </w:pPr>
    </w:p>
    <w:p w14:paraId="393623E4" w14:textId="77777777" w:rsidR="0023392A" w:rsidRDefault="0023392A" w:rsidP="0023392A">
      <w:pPr>
        <w:rPr>
          <w:rFonts w:ascii="Century Gothic" w:hAnsi="Century Gothic"/>
        </w:rPr>
      </w:pPr>
    </w:p>
    <w:p w14:paraId="6D0BBF57" w14:textId="77777777" w:rsidR="0023392A" w:rsidRDefault="0023392A" w:rsidP="0023392A">
      <w:pPr>
        <w:rPr>
          <w:rFonts w:ascii="Century Gothic" w:hAnsi="Century Gothic"/>
        </w:rPr>
      </w:pPr>
    </w:p>
    <w:p w14:paraId="76B85175" w14:textId="77777777" w:rsidR="0023392A" w:rsidRDefault="0023392A" w:rsidP="0023392A">
      <w:pPr>
        <w:rPr>
          <w:rFonts w:ascii="Century Gothic" w:hAnsi="Century Gothic"/>
        </w:rPr>
      </w:pPr>
    </w:p>
    <w:p w14:paraId="1819E214" w14:textId="77777777" w:rsidR="0023392A" w:rsidRDefault="0023392A" w:rsidP="0023392A">
      <w:pPr>
        <w:rPr>
          <w:rFonts w:ascii="Century Gothic" w:hAnsi="Century Gothic"/>
        </w:rPr>
      </w:pPr>
    </w:p>
    <w:p w14:paraId="3402D463" w14:textId="77777777" w:rsidR="0023392A" w:rsidRDefault="0023392A" w:rsidP="0023392A">
      <w:pPr>
        <w:rPr>
          <w:rFonts w:ascii="Century Gothic" w:hAnsi="Century Gothic"/>
        </w:rPr>
      </w:pPr>
    </w:p>
    <w:p w14:paraId="6B9A9980" w14:textId="77777777" w:rsidR="0023392A" w:rsidRDefault="0023392A" w:rsidP="0023392A">
      <w:pPr>
        <w:rPr>
          <w:rFonts w:ascii="Century Gothic" w:hAnsi="Century Gothic"/>
        </w:rPr>
      </w:pPr>
    </w:p>
    <w:p w14:paraId="24FFC4E7" w14:textId="77777777" w:rsidR="0023392A" w:rsidRDefault="0023392A" w:rsidP="0023392A">
      <w:pPr>
        <w:rPr>
          <w:rFonts w:ascii="Century Gothic" w:hAnsi="Century Gothic"/>
        </w:rPr>
      </w:pPr>
    </w:p>
    <w:p w14:paraId="0331A012" w14:textId="77777777" w:rsidR="0023392A" w:rsidRDefault="0023392A" w:rsidP="0023392A">
      <w:pPr>
        <w:rPr>
          <w:rFonts w:ascii="Century Gothic" w:hAnsi="Century Gothic"/>
        </w:rPr>
      </w:pPr>
    </w:p>
    <w:p w14:paraId="21D69753" w14:textId="039F7238" w:rsidR="0023392A" w:rsidRDefault="0023392A" w:rsidP="0023392A">
      <w:pPr>
        <w:rPr>
          <w:rFonts w:ascii="Century Gothic" w:hAnsi="Century Gothic"/>
        </w:rPr>
      </w:pPr>
    </w:p>
    <w:p w14:paraId="16ED6F17" w14:textId="75CC8202" w:rsidR="000F4B12" w:rsidRDefault="000F4B12" w:rsidP="0023392A">
      <w:pPr>
        <w:rPr>
          <w:rFonts w:ascii="Century Gothic" w:hAnsi="Century Gothic"/>
        </w:rPr>
      </w:pPr>
    </w:p>
    <w:p w14:paraId="41A4770B" w14:textId="5D77C5A0" w:rsidR="000F4B12" w:rsidRDefault="000F4B12" w:rsidP="0023392A">
      <w:pPr>
        <w:rPr>
          <w:rFonts w:ascii="Century Gothic" w:hAnsi="Century Gothic"/>
        </w:rPr>
      </w:pPr>
    </w:p>
    <w:p w14:paraId="56E562CA" w14:textId="390BCD27" w:rsidR="000F4B12" w:rsidRDefault="000F4B12" w:rsidP="0023392A">
      <w:pPr>
        <w:rPr>
          <w:rFonts w:ascii="Century Gothic" w:hAnsi="Century Gothic"/>
        </w:rPr>
      </w:pPr>
    </w:p>
    <w:p w14:paraId="14CA2EFB" w14:textId="2B79168C" w:rsidR="000F4B12" w:rsidRDefault="000F4B12" w:rsidP="0023392A">
      <w:pPr>
        <w:rPr>
          <w:rFonts w:ascii="Century Gothic" w:hAnsi="Century Gothic"/>
        </w:rPr>
      </w:pPr>
    </w:p>
    <w:p w14:paraId="5F62B7A6" w14:textId="692C3D62" w:rsidR="000F4B12" w:rsidRDefault="000F4B12" w:rsidP="0023392A">
      <w:pPr>
        <w:rPr>
          <w:rFonts w:ascii="Century Gothic" w:hAnsi="Century Gothic"/>
        </w:rPr>
      </w:pPr>
    </w:p>
    <w:p w14:paraId="613BCFE3" w14:textId="4EA317E6" w:rsidR="000F4B12" w:rsidRDefault="000F4B12" w:rsidP="0023392A">
      <w:pPr>
        <w:rPr>
          <w:rFonts w:ascii="Century Gothic" w:hAnsi="Century Gothic"/>
        </w:rPr>
      </w:pPr>
    </w:p>
    <w:p w14:paraId="61D8A3A0" w14:textId="77777777" w:rsidR="000F4B12" w:rsidRDefault="000F4B12" w:rsidP="0023392A">
      <w:pPr>
        <w:rPr>
          <w:rFonts w:ascii="Century Gothic" w:hAnsi="Century Gothic"/>
        </w:rPr>
      </w:pPr>
    </w:p>
    <w:p w14:paraId="40781B41" w14:textId="77777777" w:rsidR="0023392A" w:rsidRDefault="0023392A" w:rsidP="0023392A">
      <w:pPr>
        <w:rPr>
          <w:rFonts w:ascii="Century Gothic" w:hAnsi="Century Gothic"/>
        </w:rPr>
      </w:pPr>
    </w:p>
    <w:p w14:paraId="5ABA5DC2" w14:textId="77777777" w:rsidR="0023392A" w:rsidRDefault="0023392A" w:rsidP="0023392A">
      <w:pPr>
        <w:rPr>
          <w:rFonts w:ascii="Century Gothic" w:hAnsi="Century Gothic"/>
        </w:rPr>
      </w:pPr>
    </w:p>
    <w:p w14:paraId="3AABD0D1" w14:textId="77777777" w:rsidR="0023392A" w:rsidRDefault="0023392A" w:rsidP="0023392A">
      <w:pPr>
        <w:rPr>
          <w:rFonts w:ascii="Century Gothic" w:hAnsi="Century Gothic"/>
        </w:rPr>
      </w:pPr>
    </w:p>
    <w:p w14:paraId="6C76A6A2" w14:textId="77777777" w:rsidR="0023392A" w:rsidRDefault="0023392A" w:rsidP="0023392A">
      <w:pPr>
        <w:rPr>
          <w:rFonts w:ascii="Century Gothic" w:hAnsi="Century Gothic"/>
        </w:rPr>
      </w:pPr>
    </w:p>
    <w:p w14:paraId="1EE38459" w14:textId="77777777" w:rsidR="0023392A" w:rsidRDefault="0023392A" w:rsidP="0023392A">
      <w:pPr>
        <w:rPr>
          <w:rFonts w:ascii="Century Gothic" w:hAnsi="Century Gothic"/>
        </w:rPr>
      </w:pPr>
    </w:p>
    <w:p w14:paraId="1959089A" w14:textId="77777777" w:rsidR="0023392A" w:rsidRDefault="0023392A" w:rsidP="0023392A">
      <w:pPr>
        <w:rPr>
          <w:rFonts w:ascii="Century Gothic" w:hAnsi="Century Gothic"/>
        </w:rPr>
      </w:pPr>
    </w:p>
    <w:p w14:paraId="07ABAD40" w14:textId="77777777" w:rsidR="0023392A" w:rsidRDefault="0023392A" w:rsidP="0023392A">
      <w:pPr>
        <w:rPr>
          <w:rFonts w:ascii="Century Gothic" w:hAnsi="Century Gothic"/>
        </w:rPr>
      </w:pPr>
    </w:p>
    <w:p w14:paraId="602237A8" w14:textId="77777777" w:rsidR="0023392A" w:rsidRDefault="0023392A" w:rsidP="0023392A">
      <w:pPr>
        <w:rPr>
          <w:rFonts w:ascii="Century Gothic" w:hAnsi="Century Gothic"/>
        </w:rPr>
      </w:pPr>
    </w:p>
    <w:p w14:paraId="1BBE05D8" w14:textId="77777777" w:rsidR="0023392A" w:rsidRDefault="0023392A" w:rsidP="0023392A">
      <w:pPr>
        <w:rPr>
          <w:rFonts w:ascii="Century Gothic" w:hAnsi="Century Gothic"/>
        </w:rPr>
      </w:pPr>
    </w:p>
    <w:p w14:paraId="63F2F2D4" w14:textId="77777777" w:rsidR="0023392A" w:rsidRDefault="0023392A" w:rsidP="0023392A">
      <w:pPr>
        <w:rPr>
          <w:rFonts w:ascii="Century Gothic" w:hAnsi="Century Gothic"/>
        </w:rPr>
      </w:pPr>
    </w:p>
    <w:p w14:paraId="7A5A942A" w14:textId="77777777" w:rsidR="0023392A" w:rsidRDefault="0023392A" w:rsidP="0023392A">
      <w:pPr>
        <w:rPr>
          <w:rFonts w:ascii="Century Gothic" w:hAnsi="Century Gothic"/>
        </w:rPr>
      </w:pPr>
    </w:p>
    <w:p w14:paraId="7FF317B3" w14:textId="77777777" w:rsidR="0023392A" w:rsidRDefault="0023392A" w:rsidP="0023392A">
      <w:pPr>
        <w:rPr>
          <w:rFonts w:ascii="Century Gothic" w:hAnsi="Century Gothic"/>
        </w:rPr>
      </w:pPr>
    </w:p>
    <w:p w14:paraId="2BE12564" w14:textId="77777777" w:rsidR="0023392A" w:rsidRDefault="0023392A" w:rsidP="0023392A">
      <w:pPr>
        <w:rPr>
          <w:rFonts w:ascii="Century Gothic" w:hAnsi="Century Gothic"/>
        </w:rPr>
      </w:pPr>
    </w:p>
    <w:p w14:paraId="77642E70" w14:textId="77777777" w:rsidR="0023392A" w:rsidRDefault="0023392A" w:rsidP="0023392A">
      <w:pPr>
        <w:rPr>
          <w:rFonts w:ascii="Century Gothic" w:hAnsi="Century Gothic"/>
          <w:lang w:val="el-GR"/>
        </w:rPr>
      </w:pPr>
    </w:p>
    <w:p w14:paraId="595678F8" w14:textId="66A47473" w:rsidR="0023392A" w:rsidRDefault="0023392A" w:rsidP="0023392A">
      <w:pPr>
        <w:rPr>
          <w:rFonts w:ascii="Century Gothic" w:hAnsi="Century Gothic"/>
        </w:rPr>
      </w:pPr>
    </w:p>
    <w:p w14:paraId="4E145A36" w14:textId="7DD59BCF" w:rsidR="000F4B12" w:rsidRDefault="000F4B12" w:rsidP="0023392A">
      <w:pPr>
        <w:rPr>
          <w:rFonts w:ascii="Century Gothic" w:hAnsi="Century Gothic"/>
        </w:rPr>
      </w:pPr>
    </w:p>
    <w:p w14:paraId="06C75E5F" w14:textId="77777777" w:rsidR="000F4B12" w:rsidRPr="000F4B12" w:rsidRDefault="000F4B12" w:rsidP="0023392A">
      <w:pPr>
        <w:rPr>
          <w:rFonts w:ascii="Century Gothic" w:hAnsi="Century Gothic"/>
        </w:rPr>
      </w:pPr>
    </w:p>
    <w:p w14:paraId="656BACB7" w14:textId="77777777" w:rsidR="0023392A" w:rsidRDefault="0023392A" w:rsidP="0023392A">
      <w:pPr>
        <w:rPr>
          <w:rFonts w:ascii="Century Gothic" w:hAnsi="Century Gothic"/>
          <w:lang w:val="el-GR"/>
        </w:rPr>
      </w:pPr>
    </w:p>
    <w:p w14:paraId="3BB1CA33" w14:textId="47486885" w:rsidR="0023392A" w:rsidRPr="00E04324" w:rsidRDefault="0023392A" w:rsidP="0023392A">
      <w:pPr>
        <w:pStyle w:val="Heading1"/>
        <w:rPr>
          <w:rFonts w:ascii="Century Gothic" w:hAnsi="Century Gothic"/>
          <w:b/>
          <w:bCs/>
          <w:color w:val="auto"/>
          <w:lang w:val="el-GR"/>
        </w:rPr>
      </w:pPr>
      <w:r w:rsidRPr="00E04324">
        <w:rPr>
          <w:rFonts w:ascii="Century Gothic" w:hAnsi="Century Gothic"/>
          <w:b/>
          <w:bCs/>
          <w:color w:val="auto"/>
          <w:lang w:val="el-GR"/>
        </w:rPr>
        <w:t>Σύνθεση Ομάδας</w:t>
      </w:r>
    </w:p>
    <w:p w14:paraId="2EA6E563" w14:textId="77777777" w:rsidR="0023392A" w:rsidRDefault="0023392A" w:rsidP="0023392A">
      <w:pPr>
        <w:rPr>
          <w:rFonts w:ascii="Century Gothic" w:hAnsi="Century Gothic"/>
          <w:lang w:val="el-GR"/>
        </w:rPr>
      </w:pPr>
    </w:p>
    <w:p w14:paraId="53BADF28" w14:textId="77777777" w:rsidR="0023392A" w:rsidRPr="00E21C39" w:rsidRDefault="0023392A" w:rsidP="0023392A">
      <w:pPr>
        <w:rPr>
          <w:lang w:val="el-GR"/>
        </w:rPr>
      </w:pPr>
    </w:p>
    <w:p w14:paraId="430FD35A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61A3D" wp14:editId="46099696">
                <wp:simplePos x="0" y="0"/>
                <wp:positionH relativeFrom="column">
                  <wp:posOffset>-278130</wp:posOffset>
                </wp:positionH>
                <wp:positionV relativeFrom="paragraph">
                  <wp:posOffset>3810</wp:posOffset>
                </wp:positionV>
                <wp:extent cx="2590800" cy="2993390"/>
                <wp:effectExtent l="0" t="0" r="19050" b="1651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9339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605ABE" w14:textId="77777777" w:rsidR="0023392A" w:rsidRDefault="0023392A" w:rsidP="0023392A"/>
                          <w:p w14:paraId="00861ABF" w14:textId="77777777" w:rsidR="0023392A" w:rsidRDefault="0023392A" w:rsidP="0023392A"/>
                          <w:p w14:paraId="33BCBE45" w14:textId="77777777" w:rsidR="0023392A" w:rsidRPr="00772311" w:rsidRDefault="0023392A" w:rsidP="0023392A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αράκος</w:t>
                            </w:r>
                          </w:p>
                          <w:p w14:paraId="6ADC2F56" w14:textId="77777777" w:rsidR="0023392A" w:rsidRPr="00772311" w:rsidRDefault="0023392A" w:rsidP="0023392A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Παναγιώτης</w:t>
                            </w:r>
                          </w:p>
                          <w:p w14:paraId="1C10EC85" w14:textId="77777777" w:rsidR="0023392A" w:rsidRPr="00772311" w:rsidRDefault="0023392A" w:rsidP="0023392A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504E662F" w14:textId="77777777" w:rsidR="0023392A" w:rsidRPr="00772311" w:rsidRDefault="0023392A" w:rsidP="0023392A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6AB2F7EE" w14:textId="77777777" w:rsidR="0023392A" w:rsidRPr="00772311" w:rsidRDefault="0023392A" w:rsidP="0023392A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6EDE6403" w14:textId="77777777" w:rsidR="0023392A" w:rsidRPr="00772311" w:rsidRDefault="0023392A" w:rsidP="0023392A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514</w:t>
                            </w:r>
                          </w:p>
                          <w:p w14:paraId="64AFBF46" w14:textId="77777777" w:rsidR="0023392A" w:rsidRPr="00772311" w:rsidRDefault="0023392A" w:rsidP="0023392A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4549C7C1" w14:textId="77777777" w:rsidR="0023392A" w:rsidRDefault="0023392A" w:rsidP="0023392A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 επικοινωνίας :</w:t>
                            </w:r>
                          </w:p>
                          <w:p w14:paraId="3A812376" w14:textId="77777777" w:rsidR="0023392A" w:rsidRDefault="0023392A" w:rsidP="0023392A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514@upnet.gr</w:t>
                            </w:r>
                          </w:p>
                          <w:p w14:paraId="073A325F" w14:textId="77777777" w:rsidR="0023392A" w:rsidRDefault="0023392A" w:rsidP="0023392A"/>
                          <w:p w14:paraId="5EAB2B72" w14:textId="77777777" w:rsidR="0023392A" w:rsidRDefault="0023392A" w:rsidP="0023392A"/>
                          <w:p w14:paraId="67AE9272" w14:textId="77777777" w:rsidR="0023392A" w:rsidRDefault="0023392A" w:rsidP="0023392A"/>
                          <w:p w14:paraId="2F351E0B" w14:textId="77777777" w:rsidR="0023392A" w:rsidRDefault="0023392A" w:rsidP="0023392A"/>
                          <w:p w14:paraId="23CE64CA" w14:textId="77777777" w:rsidR="0023392A" w:rsidRDefault="0023392A" w:rsidP="0023392A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1A3D" id="Shape 1" o:spid="_x0000_s1026" style="position:absolute;margin-left:-21.9pt;margin-top:.3pt;width:204pt;height:2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2993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" adj="-11796480,,5400" path="m431800,at,,863600,863600,431800,,,431800l,2561590at,2129790,863600,2993390,,2561590,431800,2993390l2159000,2993390at1727200,2129790,2590800,2993390,2159000,2993390,2590800,2561590l2590800,431800at1727200,,2590800,863600,2590800,431800,2159000,l431800,xe" fillcolor="#729fcf" strokecolor="#3465a4" strokeweight="1pt">
                <v:stroke joinstyle="miter"/>
                <v:formulas/>
                <v:path arrowok="t" o:connecttype="custom" o:connectlocs="1295400,0;2590800,1496695;1295400,2993390;0,1496695" o:connectangles="270,0,90,180" textboxrect="126474,126474,2464326,2866916"/>
                <v:textbox inset="0,0,0,0">
                  <w:txbxContent>
                    <w:p w14:paraId="79605ABE" w14:textId="77777777" w:rsidR="0023392A" w:rsidRDefault="0023392A" w:rsidP="0023392A"/>
                    <w:p w14:paraId="00861ABF" w14:textId="77777777" w:rsidR="0023392A" w:rsidRDefault="0023392A" w:rsidP="0023392A"/>
                    <w:p w14:paraId="33BCBE45" w14:textId="77777777" w:rsidR="0023392A" w:rsidRPr="00772311" w:rsidRDefault="0023392A" w:rsidP="0023392A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αράκος</w:t>
                      </w:r>
                    </w:p>
                    <w:p w14:paraId="6ADC2F56" w14:textId="77777777" w:rsidR="0023392A" w:rsidRPr="00772311" w:rsidRDefault="0023392A" w:rsidP="0023392A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Παναγιώτης</w:t>
                      </w:r>
                    </w:p>
                    <w:p w14:paraId="1C10EC85" w14:textId="77777777" w:rsidR="0023392A" w:rsidRPr="00772311" w:rsidRDefault="0023392A" w:rsidP="0023392A">
                      <w:pPr>
                        <w:rPr>
                          <w:lang w:val="el-GR"/>
                        </w:rPr>
                      </w:pPr>
                    </w:p>
                    <w:p w14:paraId="504E662F" w14:textId="77777777" w:rsidR="0023392A" w:rsidRPr="00772311" w:rsidRDefault="0023392A" w:rsidP="0023392A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6AB2F7EE" w14:textId="77777777" w:rsidR="0023392A" w:rsidRPr="00772311" w:rsidRDefault="0023392A" w:rsidP="0023392A">
                      <w:pPr>
                        <w:rPr>
                          <w:lang w:val="el-GR"/>
                        </w:rPr>
                      </w:pPr>
                    </w:p>
                    <w:p w14:paraId="6EDE6403" w14:textId="77777777" w:rsidR="0023392A" w:rsidRPr="00772311" w:rsidRDefault="0023392A" w:rsidP="0023392A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514</w:t>
                      </w:r>
                    </w:p>
                    <w:p w14:paraId="64AFBF46" w14:textId="77777777" w:rsidR="0023392A" w:rsidRPr="00772311" w:rsidRDefault="0023392A" w:rsidP="0023392A">
                      <w:pPr>
                        <w:rPr>
                          <w:lang w:val="el-GR"/>
                        </w:rPr>
                      </w:pPr>
                    </w:p>
                    <w:p w14:paraId="4549C7C1" w14:textId="77777777" w:rsidR="0023392A" w:rsidRDefault="0023392A" w:rsidP="0023392A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 επικοινωνίας :</w:t>
                      </w:r>
                    </w:p>
                    <w:p w14:paraId="3A812376" w14:textId="77777777" w:rsidR="0023392A" w:rsidRDefault="0023392A" w:rsidP="0023392A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514@upnet.gr</w:t>
                      </w:r>
                    </w:p>
                    <w:p w14:paraId="073A325F" w14:textId="77777777" w:rsidR="0023392A" w:rsidRDefault="0023392A" w:rsidP="0023392A"/>
                    <w:p w14:paraId="5EAB2B72" w14:textId="77777777" w:rsidR="0023392A" w:rsidRDefault="0023392A" w:rsidP="0023392A"/>
                    <w:p w14:paraId="67AE9272" w14:textId="77777777" w:rsidR="0023392A" w:rsidRDefault="0023392A" w:rsidP="0023392A"/>
                    <w:p w14:paraId="2F351E0B" w14:textId="77777777" w:rsidR="0023392A" w:rsidRDefault="0023392A" w:rsidP="0023392A"/>
                    <w:p w14:paraId="23CE64CA" w14:textId="77777777" w:rsidR="0023392A" w:rsidRDefault="0023392A" w:rsidP="0023392A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2DF11" wp14:editId="32948291">
                <wp:simplePos x="0" y="0"/>
                <wp:positionH relativeFrom="column">
                  <wp:posOffset>2876550</wp:posOffset>
                </wp:positionH>
                <wp:positionV relativeFrom="paragraph">
                  <wp:posOffset>-3810</wp:posOffset>
                </wp:positionV>
                <wp:extent cx="2537460" cy="3008630"/>
                <wp:effectExtent l="0" t="0" r="15240" b="2032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00863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E1B56D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αλλάτος</w:t>
                            </w:r>
                          </w:p>
                          <w:p w14:paraId="11FA05F2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λέξανδρος</w:t>
                            </w:r>
                          </w:p>
                          <w:p w14:paraId="3FC2C53E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2E15BB6F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12C457FC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11701D0A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78</w:t>
                            </w:r>
                          </w:p>
                          <w:p w14:paraId="1516CED8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2709EF84" w14:textId="77777777" w:rsidR="0023392A" w:rsidRDefault="0023392A" w:rsidP="0023392A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 επικοινωνίας :</w:t>
                            </w:r>
                          </w:p>
                          <w:p w14:paraId="43365386" w14:textId="77777777" w:rsidR="0023392A" w:rsidRDefault="0023392A" w:rsidP="0023392A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7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DF11" id="Shape 2" o:spid="_x0000_s1027" style="position:absolute;margin-left:226.5pt;margin-top:-.3pt;width:199.8pt;height:2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7460,3008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" adj="-11796480,,5400" path="m422910,at,,845820,845820,422910,,,422910l,2585720at,2162810,845820,3008630,,2585720,422910,3008630l2114550,3008630at1691640,2162810,2537460,3008630,2114550,3008630,2537460,2585720l2537460,422910at1691640,,2537460,845820,2537460,422910,2114550,l422910,xe" fillcolor="#729fcf" strokecolor="#3465a4" strokeweight="1pt">
                <v:stroke joinstyle="miter"/>
                <v:formulas/>
                <v:path arrowok="t" o:connecttype="custom" o:connectlocs="1268730,0;2537460,1504315;1268730,3008630;0,1504315" o:connectangles="270,0,90,180" textboxrect="123870,123870,2413590,2884760"/>
                <v:textbox inset="0,0,0,0">
                  <w:txbxContent>
                    <w:p w14:paraId="74E1B56D" w14:textId="77777777" w:rsidR="0023392A" w:rsidRPr="00772311" w:rsidRDefault="0023392A" w:rsidP="0023392A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αλλάτος</w:t>
                      </w:r>
                    </w:p>
                    <w:p w14:paraId="11FA05F2" w14:textId="77777777" w:rsidR="0023392A" w:rsidRPr="00772311" w:rsidRDefault="0023392A" w:rsidP="0023392A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λέξανδρος</w:t>
                      </w:r>
                    </w:p>
                    <w:p w14:paraId="3FC2C53E" w14:textId="77777777" w:rsidR="0023392A" w:rsidRPr="00772311" w:rsidRDefault="0023392A" w:rsidP="0023392A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2E15BB6F" w14:textId="77777777" w:rsidR="0023392A" w:rsidRPr="00772311" w:rsidRDefault="0023392A" w:rsidP="0023392A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12C457FC" w14:textId="77777777" w:rsidR="0023392A" w:rsidRPr="00772311" w:rsidRDefault="0023392A" w:rsidP="0023392A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11701D0A" w14:textId="77777777" w:rsidR="0023392A" w:rsidRPr="00772311" w:rsidRDefault="0023392A" w:rsidP="0023392A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78</w:t>
                      </w:r>
                    </w:p>
                    <w:p w14:paraId="1516CED8" w14:textId="77777777" w:rsidR="0023392A" w:rsidRPr="00772311" w:rsidRDefault="0023392A" w:rsidP="0023392A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2709EF84" w14:textId="77777777" w:rsidR="0023392A" w:rsidRDefault="0023392A" w:rsidP="0023392A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 επικοινωνίας :</w:t>
                      </w:r>
                    </w:p>
                    <w:p w14:paraId="43365386" w14:textId="77777777" w:rsidR="0023392A" w:rsidRDefault="0023392A" w:rsidP="0023392A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7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512C0B05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6432" behindDoc="0" locked="0" layoutInCell="1" allowOverlap="1" wp14:anchorId="0661C407" wp14:editId="6FAA01BA">
            <wp:simplePos x="0" y="0"/>
            <wp:positionH relativeFrom="column">
              <wp:posOffset>1108710</wp:posOffset>
            </wp:positionH>
            <wp:positionV relativeFrom="paragraph">
              <wp:posOffset>140970</wp:posOffset>
            </wp:positionV>
            <wp:extent cx="1059180" cy="120396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68113DD2" wp14:editId="787D87DD">
            <wp:simplePos x="0" y="0"/>
            <wp:positionH relativeFrom="column">
              <wp:posOffset>4239895</wp:posOffset>
            </wp:positionH>
            <wp:positionV relativeFrom="paragraph">
              <wp:posOffset>3810</wp:posOffset>
            </wp:positionV>
            <wp:extent cx="1019578" cy="11504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exV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578" cy="115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FAB2A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6B4636C2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7FAF9BC5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0EF7D8F8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554B5412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45E5164C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009540B3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78DFB365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38F21584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3A303681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66A7CCA0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4E620731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21BAC050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14708AEA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3C8E0248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2EFA64BD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56F785AB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D21CAE" wp14:editId="51A2E832">
                <wp:simplePos x="0" y="0"/>
                <wp:positionH relativeFrom="column">
                  <wp:posOffset>-331470</wp:posOffset>
                </wp:positionH>
                <wp:positionV relativeFrom="paragraph">
                  <wp:posOffset>102870</wp:posOffset>
                </wp:positionV>
                <wp:extent cx="2621280" cy="3021965"/>
                <wp:effectExtent l="0" t="0" r="26670" b="26035"/>
                <wp:wrapNone/>
                <wp:docPr id="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0219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2577CF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έργης</w:t>
                            </w:r>
                          </w:p>
                          <w:p w14:paraId="40720189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Γρηγόρης</w:t>
                            </w:r>
                          </w:p>
                          <w:p w14:paraId="70B1CD97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70291E7A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74831B7D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64C27D46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18</w:t>
                            </w:r>
                          </w:p>
                          <w:p w14:paraId="144CD1CE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62198A79" w14:textId="77777777" w:rsidR="0023392A" w:rsidRDefault="0023392A" w:rsidP="0023392A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 επικοινωνίας :</w:t>
                            </w:r>
                          </w:p>
                          <w:p w14:paraId="08E23E78" w14:textId="77777777" w:rsidR="0023392A" w:rsidRDefault="0023392A" w:rsidP="0023392A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1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1CAE" id="Shape 3" o:spid="_x0000_s1028" style="position:absolute;margin-left:-26.1pt;margin-top:8.1pt;width:206.4pt;height:23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1280,3021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" adj="-11796480,,5400" path="m436880,at,,873760,873760,436880,,,436880l,2585085at,2148205,873760,3021965,,2585085,436880,3021965l2184400,3021965at1747520,2148205,2621280,3021965,2184400,3021965,2621280,2585085l2621280,436880at1747520,,2621280,873760,2621280,436880,2184400,l436880,xe" fillcolor="#729fcf" strokecolor="#3465a4" strokeweight="1pt">
                <v:stroke joinstyle="miter"/>
                <v:formulas/>
                <v:path arrowok="t" o:connecttype="custom" o:connectlocs="1310640,0;2621280,1510983;1310640,3021965;0,1510983" o:connectangles="270,0,90,180" textboxrect="127962,127962,2493318,2894003"/>
                <v:textbox inset="0,0,0,0">
                  <w:txbxContent>
                    <w:p w14:paraId="282577CF" w14:textId="77777777" w:rsidR="0023392A" w:rsidRPr="00772311" w:rsidRDefault="0023392A" w:rsidP="0023392A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έργης</w:t>
                      </w:r>
                    </w:p>
                    <w:p w14:paraId="40720189" w14:textId="77777777" w:rsidR="0023392A" w:rsidRPr="00772311" w:rsidRDefault="0023392A" w:rsidP="0023392A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Γρηγόρης</w:t>
                      </w:r>
                    </w:p>
                    <w:p w14:paraId="70B1CD97" w14:textId="77777777" w:rsidR="0023392A" w:rsidRPr="00772311" w:rsidRDefault="0023392A" w:rsidP="0023392A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70291E7A" w14:textId="77777777" w:rsidR="0023392A" w:rsidRPr="00772311" w:rsidRDefault="0023392A" w:rsidP="0023392A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74831B7D" w14:textId="77777777" w:rsidR="0023392A" w:rsidRPr="00772311" w:rsidRDefault="0023392A" w:rsidP="0023392A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64C27D46" w14:textId="77777777" w:rsidR="0023392A" w:rsidRPr="00772311" w:rsidRDefault="0023392A" w:rsidP="0023392A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18</w:t>
                      </w:r>
                    </w:p>
                    <w:p w14:paraId="144CD1CE" w14:textId="77777777" w:rsidR="0023392A" w:rsidRPr="00772311" w:rsidRDefault="0023392A" w:rsidP="0023392A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62198A79" w14:textId="77777777" w:rsidR="0023392A" w:rsidRDefault="0023392A" w:rsidP="0023392A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 επικοινωνίας :</w:t>
                      </w:r>
                    </w:p>
                    <w:p w14:paraId="08E23E78" w14:textId="77777777" w:rsidR="0023392A" w:rsidRDefault="0023392A" w:rsidP="0023392A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1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70CFD73F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2ADB7" wp14:editId="6EBF375E">
                <wp:simplePos x="0" y="0"/>
                <wp:positionH relativeFrom="column">
                  <wp:posOffset>2868930</wp:posOffset>
                </wp:positionH>
                <wp:positionV relativeFrom="paragraph">
                  <wp:posOffset>3810</wp:posOffset>
                </wp:positionV>
                <wp:extent cx="2567940" cy="2996565"/>
                <wp:effectExtent l="0" t="0" r="22860" b="13335"/>
                <wp:wrapNone/>
                <wp:docPr id="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9965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7DE660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άτσικας</w:t>
                            </w:r>
                          </w:p>
                          <w:p w14:paraId="66FBC8FD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Θεόδώρος  </w:t>
                            </w:r>
                          </w:p>
                          <w:p w14:paraId="645A8320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7F654E12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8ο</w:t>
                            </w:r>
                          </w:p>
                          <w:p w14:paraId="6C70F482" w14:textId="77777777" w:rsidR="0023392A" w:rsidRDefault="0023392A" w:rsidP="0023392A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446115B0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58113</w:t>
                            </w:r>
                          </w:p>
                          <w:p w14:paraId="5B89E185" w14:textId="77777777" w:rsidR="0023392A" w:rsidRDefault="0023392A" w:rsidP="0023392A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539D8A53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επικοινωνίας :</w:t>
                            </w:r>
                          </w:p>
                          <w:p w14:paraId="5DD07847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1058113@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net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gr</w:t>
                            </w:r>
                          </w:p>
                          <w:p w14:paraId="21A32BBD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BD1B360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</w:p>
                          <w:p w14:paraId="06DB28D2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20B9A395" w14:textId="77777777" w:rsidR="0023392A" w:rsidRPr="00772311" w:rsidRDefault="0023392A" w:rsidP="0023392A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2ADB7" id="Shape 4" o:spid="_x0000_s1029" style="position:absolute;margin-left:225.9pt;margin-top:.3pt;width:202.2pt;height:2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7940,2996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" adj="-11796480,,5400" path="m427990,at,,855980,855980,427990,,,427990l,2568575at,2140585,855980,2996565,,2568575,427990,2996565l2139950,2996565at1711960,2140585,2567940,2996565,2139950,2996565,2567940,2568575l2567940,427990at1711960,,2567940,855980,2567940,427990,2139950,l427990,xe" fillcolor="#729fcf" strokecolor="#3465a4" strokeweight="1pt">
                <v:stroke joinstyle="miter"/>
                <v:formulas/>
                <v:path arrowok="t" o:connecttype="custom" o:connectlocs="1283970,0;2567940,1498283;1283970,2996565;0,1498283" o:connectangles="270,0,90,180" textboxrect="125358,125358,2442582,2871207"/>
                <v:textbox inset="0,0,0,0">
                  <w:txbxContent>
                    <w:p w14:paraId="467DE660" w14:textId="77777777" w:rsidR="0023392A" w:rsidRPr="00772311" w:rsidRDefault="0023392A" w:rsidP="0023392A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άτσικας</w:t>
                      </w:r>
                    </w:p>
                    <w:p w14:paraId="66FBC8FD" w14:textId="77777777" w:rsidR="0023392A" w:rsidRPr="00772311" w:rsidRDefault="0023392A" w:rsidP="0023392A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Θεόδώρος  </w:t>
                      </w:r>
                    </w:p>
                    <w:p w14:paraId="645A8320" w14:textId="77777777" w:rsidR="0023392A" w:rsidRPr="00772311" w:rsidRDefault="0023392A" w:rsidP="0023392A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7F654E12" w14:textId="77777777" w:rsidR="0023392A" w:rsidRPr="00772311" w:rsidRDefault="0023392A" w:rsidP="0023392A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8ο</w:t>
                      </w:r>
                    </w:p>
                    <w:p w14:paraId="6C70F482" w14:textId="77777777" w:rsidR="0023392A" w:rsidRDefault="0023392A" w:rsidP="0023392A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446115B0" w14:textId="77777777" w:rsidR="0023392A" w:rsidRPr="00772311" w:rsidRDefault="0023392A" w:rsidP="0023392A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58113</w:t>
                      </w:r>
                    </w:p>
                    <w:p w14:paraId="5B89E185" w14:textId="77777777" w:rsidR="0023392A" w:rsidRDefault="0023392A" w:rsidP="0023392A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539D8A53" w14:textId="77777777" w:rsidR="0023392A" w:rsidRPr="00772311" w:rsidRDefault="0023392A" w:rsidP="0023392A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επικοινωνίας :</w:t>
                      </w:r>
                    </w:p>
                    <w:p w14:paraId="5DD07847" w14:textId="77777777" w:rsidR="0023392A" w:rsidRPr="00772311" w:rsidRDefault="0023392A" w:rsidP="0023392A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1058113@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net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gr</w:t>
                      </w:r>
                    </w:p>
                    <w:p w14:paraId="21A32BBD" w14:textId="77777777" w:rsidR="0023392A" w:rsidRPr="00772311" w:rsidRDefault="0023392A" w:rsidP="0023392A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0BD1B360" w14:textId="77777777" w:rsidR="0023392A" w:rsidRPr="00772311" w:rsidRDefault="0023392A" w:rsidP="0023392A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</w:p>
                    <w:p w14:paraId="06DB28D2" w14:textId="77777777" w:rsidR="0023392A" w:rsidRPr="00772311" w:rsidRDefault="0023392A" w:rsidP="0023392A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20B9A395" w14:textId="77777777" w:rsidR="0023392A" w:rsidRPr="00772311" w:rsidRDefault="0023392A" w:rsidP="0023392A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7456" behindDoc="0" locked="0" layoutInCell="1" allowOverlap="1" wp14:anchorId="38BC14F3" wp14:editId="227C753D">
            <wp:simplePos x="0" y="0"/>
            <wp:positionH relativeFrom="column">
              <wp:posOffset>1062990</wp:posOffset>
            </wp:positionH>
            <wp:positionV relativeFrom="paragraph">
              <wp:posOffset>102870</wp:posOffset>
            </wp:positionV>
            <wp:extent cx="954405" cy="1362710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egVer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17BD4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8480" behindDoc="0" locked="0" layoutInCell="1" allowOverlap="1" wp14:anchorId="1BAA592A" wp14:editId="29AF06FA">
            <wp:simplePos x="0" y="0"/>
            <wp:positionH relativeFrom="column">
              <wp:posOffset>4324350</wp:posOffset>
            </wp:positionH>
            <wp:positionV relativeFrom="paragraph">
              <wp:posOffset>3810</wp:posOffset>
            </wp:positionV>
            <wp:extent cx="829310" cy="1286510"/>
            <wp:effectExtent l="0" t="0" r="889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oMpa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85C18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4E71C3BC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7D6ED3EB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1FC4C94C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5B6B23E0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384C3C37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5FAEDCC6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52588D1E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2A2A9509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3EA44BA4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3FF6B675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76C28536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1F7D593D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26D52CF0" w14:textId="77777777" w:rsidR="0023392A" w:rsidRPr="00C90617" w:rsidRDefault="0023392A" w:rsidP="0023392A">
      <w:pPr>
        <w:pStyle w:val="Standard"/>
        <w:rPr>
          <w:rFonts w:hint="eastAsia"/>
          <w:lang w:val="el-GR"/>
        </w:rPr>
      </w:pPr>
    </w:p>
    <w:p w14:paraId="43A44AE7" w14:textId="62C420A9" w:rsidR="00E15322" w:rsidRPr="0098434A" w:rsidRDefault="00E15322">
      <w:pPr>
        <w:rPr>
          <w:lang w:val="el-GR"/>
        </w:rPr>
      </w:pPr>
    </w:p>
    <w:p w14:paraId="12B5719E" w14:textId="4ADF75D1" w:rsidR="00CE1491" w:rsidRPr="008F4E1D" w:rsidRDefault="00CE1491" w:rsidP="00CE1491">
      <w:pPr>
        <w:pStyle w:val="Heading1"/>
        <w:rPr>
          <w:rFonts w:ascii="Century Gothic" w:hAnsi="Century Gothic"/>
          <w:color w:val="auto"/>
          <w:lang w:val="el-GR"/>
        </w:rPr>
      </w:pPr>
      <w:bookmarkStart w:id="0" w:name="_Toc160371388"/>
      <w:bookmarkStart w:id="1" w:name="_Toc163304788"/>
      <w:r>
        <w:rPr>
          <w:rFonts w:ascii="Century Gothic" w:hAnsi="Century Gothic"/>
          <w:color w:val="auto"/>
        </w:rPr>
        <w:lastRenderedPageBreak/>
        <w:t>Robustness</w:t>
      </w:r>
      <w:r w:rsidRPr="00C86854">
        <w:rPr>
          <w:rFonts w:ascii="Century Gothic" w:hAnsi="Century Gothic"/>
          <w:color w:val="auto"/>
          <w:lang w:val="el-GR"/>
        </w:rPr>
        <w:t xml:space="preserve"> </w:t>
      </w:r>
      <w:bookmarkEnd w:id="0"/>
      <w:bookmarkEnd w:id="1"/>
      <w:r>
        <w:rPr>
          <w:rFonts w:ascii="Century Gothic" w:hAnsi="Century Gothic"/>
          <w:color w:val="auto"/>
        </w:rPr>
        <w:t>Diagrams</w:t>
      </w:r>
    </w:p>
    <w:p w14:paraId="05798172" w14:textId="7A149D0F" w:rsidR="00CE1491" w:rsidRDefault="00CE1491" w:rsidP="00CE1491">
      <w:pPr>
        <w:pStyle w:val="Heading2Custom"/>
        <w:rPr>
          <w:rFonts w:eastAsia="Calibri"/>
          <w:color w:val="auto"/>
        </w:rPr>
      </w:pPr>
      <w:r>
        <w:rPr>
          <w:rFonts w:eastAsia="Calibri"/>
          <w:color w:val="auto"/>
        </w:rPr>
        <w:t>Φιλτράρισμα</w:t>
      </w:r>
    </w:p>
    <w:p w14:paraId="3CD9BACF" w14:textId="2B2208C6" w:rsidR="008F4E1D" w:rsidRPr="008F4E1D" w:rsidRDefault="008F4E1D" w:rsidP="008F4E1D">
      <w:pPr>
        <w:pStyle w:val="Heading2Custom"/>
        <w:rPr>
          <w:rFonts w:eastAsia="Century Gothic" w:cs="Century Gothic"/>
          <w:color w:val="auto"/>
          <w:lang w:val="en-US"/>
        </w:rPr>
      </w:pPr>
    </w:p>
    <w:p w14:paraId="12EA1125" w14:textId="48ECD5C0" w:rsidR="008F4E1D" w:rsidRDefault="008F4E1D">
      <w:r>
        <w:rPr>
          <w:noProof/>
        </w:rPr>
        <w:drawing>
          <wp:inline distT="0" distB="0" distL="0" distR="0" wp14:anchorId="40FEEB77" wp14:editId="08E1ECCD">
            <wp:extent cx="5358130" cy="8693624"/>
            <wp:effectExtent l="0" t="0" r="0" b="0"/>
            <wp:docPr id="1330194018" name="Picture 5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94018" name="Picture 5" descr="A diagram of a compan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72" cy="869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A48B" w14:textId="7ABEEC87" w:rsidR="00CE1491" w:rsidRDefault="00CE1491" w:rsidP="00CE1491">
      <w:pPr>
        <w:pStyle w:val="Heading2Custom"/>
        <w:rPr>
          <w:rFonts w:eastAsia="Calibri"/>
          <w:color w:val="auto"/>
        </w:rPr>
      </w:pPr>
      <w:r>
        <w:rPr>
          <w:rFonts w:eastAsia="Calibri"/>
          <w:color w:val="auto"/>
        </w:rPr>
        <w:lastRenderedPageBreak/>
        <w:t>Ανέβασμα Συνόλου</w:t>
      </w:r>
    </w:p>
    <w:p w14:paraId="61344D21" w14:textId="6B3FAFEB" w:rsidR="00CE1491" w:rsidRDefault="00CE1491" w:rsidP="00CE1491">
      <w:pPr>
        <w:pStyle w:val="Heading2Custom"/>
        <w:rPr>
          <w:rFonts w:eastAsia="Calibri"/>
          <w:color w:val="auto"/>
        </w:rPr>
      </w:pPr>
    </w:p>
    <w:p w14:paraId="6BE046E0" w14:textId="77777777" w:rsidR="005C170F" w:rsidRDefault="005C170F" w:rsidP="00CE1491">
      <w:pPr>
        <w:pStyle w:val="Heading2Custom"/>
        <w:rPr>
          <w:rFonts w:eastAsia="Calibri"/>
          <w:color w:val="auto"/>
        </w:rPr>
      </w:pPr>
    </w:p>
    <w:p w14:paraId="6139C8FA" w14:textId="43A7A1CC" w:rsidR="005C170F" w:rsidRDefault="005C170F" w:rsidP="00CE1491">
      <w:pPr>
        <w:pStyle w:val="Heading2Custom"/>
        <w:rPr>
          <w:rFonts w:eastAsia="Calibri"/>
          <w:color w:val="auto"/>
        </w:rPr>
      </w:pPr>
      <w:r>
        <w:rPr>
          <w:rFonts w:eastAsia="Calibri"/>
          <w:noProof/>
          <w:color w:val="auto"/>
        </w:rPr>
        <w:drawing>
          <wp:inline distT="0" distB="0" distL="0" distR="0" wp14:anchorId="07B04090" wp14:editId="41295F74">
            <wp:extent cx="6642100" cy="8335645"/>
            <wp:effectExtent l="0" t="0" r="6350" b="8255"/>
            <wp:docPr id="1186672480" name="Picture 17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72480" name="Picture 17" descr="A diagram of a flow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3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04D3" w14:textId="77777777" w:rsidR="00CE1491" w:rsidRDefault="00CE1491" w:rsidP="00CE1491">
      <w:pPr>
        <w:pStyle w:val="Heading2Custom"/>
        <w:rPr>
          <w:rFonts w:eastAsia="Calibri"/>
          <w:color w:val="auto"/>
        </w:rPr>
      </w:pPr>
    </w:p>
    <w:p w14:paraId="59A84A24" w14:textId="3F379C18" w:rsidR="00CE1491" w:rsidRDefault="00CE1491" w:rsidP="00CE1491">
      <w:pPr>
        <w:pStyle w:val="Heading2Custom"/>
        <w:rPr>
          <w:rFonts w:eastAsia="Calibri"/>
          <w:color w:val="auto"/>
        </w:rPr>
      </w:pPr>
      <w:r>
        <w:rPr>
          <w:rFonts w:eastAsia="Calibri"/>
          <w:color w:val="auto"/>
        </w:rPr>
        <w:lastRenderedPageBreak/>
        <w:t>Προσθήκη Συνόλου</w:t>
      </w:r>
    </w:p>
    <w:p w14:paraId="7D5848C6" w14:textId="77777777" w:rsidR="00CE1491" w:rsidRDefault="00CE1491"/>
    <w:p w14:paraId="512B978E" w14:textId="77777777" w:rsidR="008F4E1D" w:rsidRDefault="008F4E1D"/>
    <w:p w14:paraId="0A277389" w14:textId="5198F59E" w:rsidR="008F4E1D" w:rsidRPr="008F4E1D" w:rsidRDefault="008F4E1D">
      <w:r>
        <w:rPr>
          <w:noProof/>
        </w:rPr>
        <w:drawing>
          <wp:inline distT="0" distB="0" distL="0" distR="0" wp14:anchorId="27280793" wp14:editId="74138756">
            <wp:extent cx="6642100" cy="8579485"/>
            <wp:effectExtent l="0" t="0" r="6350" b="0"/>
            <wp:docPr id="1460143359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43359" name="Picture 6" descr="A diagram of a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5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22AA" w14:textId="474AE7F4" w:rsidR="00CE1491" w:rsidRDefault="00CE1491" w:rsidP="00CE1491">
      <w:pPr>
        <w:pStyle w:val="Heading2Custom"/>
        <w:rPr>
          <w:rFonts w:eastAsia="Calibri"/>
          <w:color w:val="auto"/>
          <w:lang w:val="en-US"/>
        </w:rPr>
      </w:pPr>
      <w:r>
        <w:rPr>
          <w:rFonts w:eastAsia="Calibri"/>
          <w:color w:val="auto"/>
        </w:rPr>
        <w:lastRenderedPageBreak/>
        <w:t>Προβολή Ημερολογίου</w:t>
      </w:r>
    </w:p>
    <w:p w14:paraId="204190FA" w14:textId="5BB78A19" w:rsidR="0000155C" w:rsidRPr="0000155C" w:rsidRDefault="0000155C" w:rsidP="00CE1491">
      <w:pPr>
        <w:pStyle w:val="Heading2Custom"/>
        <w:rPr>
          <w:rFonts w:eastAsia="Calibri"/>
          <w:color w:val="auto"/>
          <w:u w:val="none"/>
          <w:lang w:val="en-US"/>
        </w:rPr>
      </w:pPr>
    </w:p>
    <w:p w14:paraId="2FEB6D84" w14:textId="0C669317" w:rsidR="00CE1491" w:rsidRDefault="00CE1491"/>
    <w:p w14:paraId="0FA47DE1" w14:textId="77777777" w:rsidR="00BB1837" w:rsidRDefault="00BB1837"/>
    <w:p w14:paraId="2D1AB913" w14:textId="77777777" w:rsidR="00BB1837" w:rsidRDefault="00BB1837"/>
    <w:p w14:paraId="4E042F21" w14:textId="2B39CEDB" w:rsidR="00BB1837" w:rsidRPr="00BB1837" w:rsidRDefault="00BB1837">
      <w:r>
        <w:rPr>
          <w:noProof/>
        </w:rPr>
        <w:drawing>
          <wp:inline distT="0" distB="0" distL="0" distR="0" wp14:anchorId="70E61367" wp14:editId="63C15F01">
            <wp:extent cx="6105525" cy="6391275"/>
            <wp:effectExtent l="0" t="0" r="9525" b="9525"/>
            <wp:docPr id="1603526412" name="Picture 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6412" name="Picture 9" descr="A diagram of a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53DF" w14:textId="4BE48577" w:rsidR="00CE1491" w:rsidRDefault="00CE1491" w:rsidP="00CE1491">
      <w:pPr>
        <w:pStyle w:val="Heading2Custom"/>
        <w:rPr>
          <w:rFonts w:eastAsia="Calibri"/>
          <w:color w:val="auto"/>
        </w:rPr>
      </w:pPr>
      <w:r>
        <w:rPr>
          <w:rFonts w:eastAsia="Calibri"/>
          <w:color w:val="auto"/>
        </w:rPr>
        <w:lastRenderedPageBreak/>
        <w:t>Επεξεργασία Ρυθμίσεων</w:t>
      </w:r>
    </w:p>
    <w:p w14:paraId="3811F568" w14:textId="1DAC7381" w:rsidR="00CE1491" w:rsidRDefault="00CE1491" w:rsidP="00CE1491">
      <w:pPr>
        <w:pStyle w:val="Heading2Custom"/>
        <w:rPr>
          <w:rFonts w:eastAsia="Calibri"/>
          <w:color w:val="auto"/>
        </w:rPr>
      </w:pPr>
      <w:r>
        <w:rPr>
          <w:rFonts w:eastAsia="Calibri"/>
          <w:noProof/>
          <w:color w:val="auto"/>
        </w:rPr>
        <w:drawing>
          <wp:inline distT="0" distB="0" distL="0" distR="0" wp14:anchorId="32E2FD5C" wp14:editId="4ABD8F4E">
            <wp:extent cx="6642100" cy="4547870"/>
            <wp:effectExtent l="0" t="0" r="6350" b="5080"/>
            <wp:docPr id="900546774" name="Picture 5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46774" name="Picture 5" descr="A diagram of a network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3858" w14:textId="0BBFCA41" w:rsidR="00CE1491" w:rsidRDefault="00CE1491"/>
    <w:p w14:paraId="57BEE8AB" w14:textId="51F0C5C8" w:rsidR="0098434A" w:rsidRDefault="0098434A"/>
    <w:p w14:paraId="1CE06572" w14:textId="67A08D72" w:rsidR="0098434A" w:rsidRDefault="0098434A"/>
    <w:p w14:paraId="155F2FC0" w14:textId="7FB78A59" w:rsidR="0098434A" w:rsidRDefault="0098434A"/>
    <w:p w14:paraId="3F4381FA" w14:textId="1BDE2139" w:rsidR="0098434A" w:rsidRDefault="0098434A"/>
    <w:p w14:paraId="33AD5389" w14:textId="1B6A81B8" w:rsidR="0098434A" w:rsidRDefault="0098434A"/>
    <w:p w14:paraId="5FFF263D" w14:textId="5A6AED6A" w:rsidR="0098434A" w:rsidRDefault="0098434A"/>
    <w:p w14:paraId="5322F3FE" w14:textId="7EF7341B" w:rsidR="0098434A" w:rsidRDefault="0098434A"/>
    <w:p w14:paraId="6C96F208" w14:textId="75D0116B" w:rsidR="0098434A" w:rsidRDefault="0098434A"/>
    <w:p w14:paraId="4A392118" w14:textId="0CB76CDD" w:rsidR="0098434A" w:rsidRDefault="0098434A"/>
    <w:p w14:paraId="73D81746" w14:textId="4401D316" w:rsidR="0098434A" w:rsidRDefault="0098434A"/>
    <w:p w14:paraId="150BDA2C" w14:textId="02BD8209" w:rsidR="0098434A" w:rsidRDefault="0098434A"/>
    <w:p w14:paraId="3B3241A7" w14:textId="120D67DC" w:rsidR="0098434A" w:rsidRDefault="0098434A"/>
    <w:p w14:paraId="27561247" w14:textId="2C07FFD7" w:rsidR="0098434A" w:rsidRDefault="0098434A"/>
    <w:p w14:paraId="49EEB0F9" w14:textId="65082070" w:rsidR="0098434A" w:rsidRDefault="0098434A"/>
    <w:p w14:paraId="03D15CAE" w14:textId="11DD3995" w:rsidR="0098434A" w:rsidRDefault="0098434A"/>
    <w:p w14:paraId="6EF6CFB5" w14:textId="0D8B5701" w:rsidR="0098434A" w:rsidRDefault="0098434A"/>
    <w:p w14:paraId="35958BC5" w14:textId="451FC634" w:rsidR="0098434A" w:rsidRDefault="0098434A"/>
    <w:p w14:paraId="6F039739" w14:textId="77CD59D8" w:rsidR="0098434A" w:rsidRDefault="0098434A"/>
    <w:p w14:paraId="1BFCA24A" w14:textId="45EABD3C" w:rsidR="0098434A" w:rsidRDefault="0098434A"/>
    <w:p w14:paraId="596A8428" w14:textId="665CD8CE" w:rsidR="0098434A" w:rsidRDefault="0098434A"/>
    <w:p w14:paraId="12F654B8" w14:textId="77777777" w:rsidR="0098434A" w:rsidRDefault="0098434A"/>
    <w:p w14:paraId="125A815F" w14:textId="77777777" w:rsidR="008F4E1D" w:rsidRDefault="008F4E1D"/>
    <w:p w14:paraId="0AB27179" w14:textId="77777777" w:rsidR="008F4E1D" w:rsidRPr="008F4E1D" w:rsidRDefault="008F4E1D"/>
    <w:p w14:paraId="075575C2" w14:textId="200EA72A" w:rsidR="00CE1491" w:rsidRDefault="00CE1491" w:rsidP="00CE1491">
      <w:pPr>
        <w:pStyle w:val="Heading2Custom"/>
        <w:rPr>
          <w:rFonts w:eastAsia="Calibri"/>
          <w:color w:val="auto"/>
        </w:rPr>
      </w:pPr>
      <w:r>
        <w:rPr>
          <w:rFonts w:eastAsia="Calibri"/>
          <w:color w:val="auto"/>
        </w:rPr>
        <w:lastRenderedPageBreak/>
        <w:t>Επιλογή Συνόλου</w:t>
      </w:r>
    </w:p>
    <w:p w14:paraId="6A8B9163" w14:textId="5C81B260" w:rsidR="00CE1491" w:rsidRDefault="00CE1491">
      <w:pPr>
        <w:rPr>
          <w:lang w:val="el-GR"/>
        </w:rPr>
      </w:pPr>
    </w:p>
    <w:p w14:paraId="6DF34DB7" w14:textId="4BA81688" w:rsidR="00CE1491" w:rsidRDefault="00CE1491">
      <w:pPr>
        <w:rPr>
          <w:lang w:val="el-GR"/>
        </w:rPr>
      </w:pPr>
    </w:p>
    <w:p w14:paraId="6FB9F5E8" w14:textId="646BA62A" w:rsidR="005C170F" w:rsidRDefault="005C170F">
      <w:pPr>
        <w:rPr>
          <w:lang w:val="el-GR"/>
        </w:rPr>
      </w:pPr>
    </w:p>
    <w:p w14:paraId="68CA4DFA" w14:textId="341E5C18" w:rsidR="0098434A" w:rsidRDefault="005C170F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1E2CBB8" wp14:editId="79BCD699">
            <wp:extent cx="6642100" cy="5530850"/>
            <wp:effectExtent l="0" t="0" r="6350" b="0"/>
            <wp:docPr id="1562266366" name="Picture 1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66366" name="Picture 18" descr="A diagram of a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18F1" w14:textId="0F1CD051" w:rsidR="0098434A" w:rsidRDefault="0098434A">
      <w:pPr>
        <w:rPr>
          <w:lang w:val="el-GR"/>
        </w:rPr>
      </w:pPr>
    </w:p>
    <w:p w14:paraId="5F70731D" w14:textId="77FD0882" w:rsidR="0098434A" w:rsidRDefault="0098434A">
      <w:pPr>
        <w:rPr>
          <w:lang w:val="el-GR"/>
        </w:rPr>
      </w:pPr>
    </w:p>
    <w:p w14:paraId="413C4F6C" w14:textId="751B769B" w:rsidR="0098434A" w:rsidRDefault="0098434A">
      <w:pPr>
        <w:rPr>
          <w:lang w:val="el-GR"/>
        </w:rPr>
      </w:pPr>
    </w:p>
    <w:p w14:paraId="39A21E0E" w14:textId="53CCA70E" w:rsidR="0098434A" w:rsidRDefault="0098434A">
      <w:pPr>
        <w:rPr>
          <w:lang w:val="el-GR"/>
        </w:rPr>
      </w:pPr>
    </w:p>
    <w:p w14:paraId="6D31983A" w14:textId="073B6990" w:rsidR="0098434A" w:rsidRDefault="0098434A">
      <w:pPr>
        <w:rPr>
          <w:lang w:val="el-GR"/>
        </w:rPr>
      </w:pPr>
    </w:p>
    <w:p w14:paraId="0D4D7C14" w14:textId="58FC14FC" w:rsidR="0098434A" w:rsidRDefault="0098434A">
      <w:pPr>
        <w:rPr>
          <w:lang w:val="el-GR"/>
        </w:rPr>
      </w:pPr>
    </w:p>
    <w:p w14:paraId="59BDE4D5" w14:textId="6F4763DC" w:rsidR="0098434A" w:rsidRDefault="0098434A">
      <w:pPr>
        <w:rPr>
          <w:lang w:val="el-GR"/>
        </w:rPr>
      </w:pPr>
    </w:p>
    <w:p w14:paraId="20CED880" w14:textId="46A8B3E1" w:rsidR="0098434A" w:rsidRDefault="0098434A">
      <w:pPr>
        <w:rPr>
          <w:lang w:val="el-GR"/>
        </w:rPr>
      </w:pPr>
    </w:p>
    <w:p w14:paraId="5109A697" w14:textId="054B6C69" w:rsidR="0098434A" w:rsidRDefault="0098434A">
      <w:pPr>
        <w:rPr>
          <w:lang w:val="el-GR"/>
        </w:rPr>
      </w:pPr>
    </w:p>
    <w:p w14:paraId="398ABD87" w14:textId="4842AE2B" w:rsidR="0098434A" w:rsidRDefault="0098434A">
      <w:pPr>
        <w:rPr>
          <w:lang w:val="el-GR"/>
        </w:rPr>
      </w:pPr>
    </w:p>
    <w:p w14:paraId="412075C6" w14:textId="3AB51346" w:rsidR="0098434A" w:rsidRDefault="0098434A">
      <w:pPr>
        <w:rPr>
          <w:lang w:val="el-GR"/>
        </w:rPr>
      </w:pPr>
    </w:p>
    <w:p w14:paraId="4FB13C78" w14:textId="1D00D615" w:rsidR="0098434A" w:rsidRDefault="0098434A">
      <w:pPr>
        <w:rPr>
          <w:lang w:val="el-GR"/>
        </w:rPr>
      </w:pPr>
    </w:p>
    <w:p w14:paraId="4421B72D" w14:textId="3BB95DE9" w:rsidR="0098434A" w:rsidRDefault="0098434A">
      <w:pPr>
        <w:rPr>
          <w:lang w:val="el-GR"/>
        </w:rPr>
      </w:pPr>
    </w:p>
    <w:p w14:paraId="51549AAC" w14:textId="2D0802B6" w:rsidR="0098434A" w:rsidRDefault="0098434A">
      <w:pPr>
        <w:rPr>
          <w:lang w:val="el-GR"/>
        </w:rPr>
      </w:pPr>
    </w:p>
    <w:p w14:paraId="275CC5E1" w14:textId="524FEF0B" w:rsidR="0098434A" w:rsidRDefault="0098434A">
      <w:pPr>
        <w:rPr>
          <w:lang w:val="el-GR"/>
        </w:rPr>
      </w:pPr>
    </w:p>
    <w:p w14:paraId="5F925BD3" w14:textId="77777777" w:rsidR="0098434A" w:rsidRDefault="0098434A">
      <w:pPr>
        <w:rPr>
          <w:lang w:val="el-GR"/>
        </w:rPr>
      </w:pPr>
    </w:p>
    <w:p w14:paraId="02880D7C" w14:textId="4E28DB9F" w:rsidR="00CE1491" w:rsidRDefault="00CE1491" w:rsidP="00CE1491">
      <w:pPr>
        <w:pStyle w:val="Heading2Custom"/>
        <w:rPr>
          <w:rFonts w:eastAsia="Calibri"/>
          <w:color w:val="auto"/>
        </w:rPr>
      </w:pPr>
      <w:r>
        <w:rPr>
          <w:rFonts w:eastAsia="Calibri"/>
          <w:color w:val="auto"/>
        </w:rPr>
        <w:lastRenderedPageBreak/>
        <w:t>Προβολή Στατιστικών</w:t>
      </w:r>
    </w:p>
    <w:p w14:paraId="5BD85193" w14:textId="4D824501" w:rsidR="00CE1491" w:rsidRPr="005504A8" w:rsidRDefault="00CE1491" w:rsidP="00CE1491">
      <w:pPr>
        <w:pStyle w:val="Heading2Custom"/>
        <w:rPr>
          <w:rFonts w:eastAsia="Calibri"/>
          <w:color w:val="auto"/>
          <w:lang w:val="en-US"/>
        </w:rPr>
      </w:pPr>
    </w:p>
    <w:p w14:paraId="5CF01CA7" w14:textId="5FD02C05" w:rsidR="00CE1491" w:rsidRDefault="00CE1491" w:rsidP="005504A8">
      <w:pPr>
        <w:jc w:val="center"/>
      </w:pPr>
    </w:p>
    <w:p w14:paraId="18ABAED5" w14:textId="199E0FC8" w:rsidR="00BB1837" w:rsidRDefault="00BB1837" w:rsidP="005504A8">
      <w:pPr>
        <w:jc w:val="center"/>
      </w:pPr>
    </w:p>
    <w:p w14:paraId="66B0BBA6" w14:textId="71EFAF28" w:rsidR="008F4E1D" w:rsidRDefault="00BB1837" w:rsidP="0098434A">
      <w:pPr>
        <w:jc w:val="center"/>
      </w:pPr>
      <w:r>
        <w:rPr>
          <w:noProof/>
        </w:rPr>
        <w:drawing>
          <wp:inline distT="0" distB="0" distL="0" distR="0" wp14:anchorId="3AFA1F58" wp14:editId="157230DC">
            <wp:extent cx="6641108" cy="3684896"/>
            <wp:effectExtent l="0" t="0" r="7620" b="0"/>
            <wp:docPr id="2114067949" name="Picture 1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67949" name="Picture 11" descr="A diagram of a 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101" cy="369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A85A" w14:textId="69C4FB7B" w:rsidR="008F4E1D" w:rsidRPr="008F4E1D" w:rsidRDefault="008F4E1D" w:rsidP="005504A8">
      <w:pPr>
        <w:jc w:val="center"/>
      </w:pPr>
    </w:p>
    <w:p w14:paraId="1DA983E9" w14:textId="77777777" w:rsidR="000F4B12" w:rsidRDefault="000F4B12" w:rsidP="00CE1491">
      <w:pPr>
        <w:pStyle w:val="Heading2Custom"/>
        <w:rPr>
          <w:rFonts w:eastAsia="Calibri"/>
          <w:color w:val="auto"/>
        </w:rPr>
      </w:pPr>
    </w:p>
    <w:p w14:paraId="7D29A64D" w14:textId="4E1F310C" w:rsidR="00CE1491" w:rsidRDefault="00CE1491" w:rsidP="00CE1491">
      <w:pPr>
        <w:pStyle w:val="Heading2Custom"/>
        <w:rPr>
          <w:rFonts w:eastAsia="Calibri"/>
          <w:color w:val="auto"/>
        </w:rPr>
      </w:pPr>
      <w:r>
        <w:rPr>
          <w:rFonts w:eastAsia="Calibri"/>
          <w:color w:val="auto"/>
        </w:rPr>
        <w:t>Προσθήκη Επαφής</w:t>
      </w:r>
    </w:p>
    <w:p w14:paraId="722B2B51" w14:textId="6034C272" w:rsidR="00CE1491" w:rsidRDefault="00CE1491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B88A37F" wp14:editId="518E73E1">
            <wp:extent cx="6642100" cy="4587875"/>
            <wp:effectExtent l="0" t="0" r="6350" b="3175"/>
            <wp:docPr id="156837589" name="Picture 8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7589" name="Picture 8" descr="A diagram of a flow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DE53" w14:textId="77777777" w:rsidR="005C170F" w:rsidRDefault="005C170F">
      <w:pPr>
        <w:rPr>
          <w:lang w:val="el-GR"/>
        </w:rPr>
      </w:pPr>
    </w:p>
    <w:p w14:paraId="77304A35" w14:textId="77777777" w:rsidR="005C170F" w:rsidRDefault="005C170F">
      <w:pPr>
        <w:rPr>
          <w:lang w:val="el-GR"/>
        </w:rPr>
      </w:pPr>
    </w:p>
    <w:p w14:paraId="67D3FA98" w14:textId="77777777" w:rsidR="00CE1491" w:rsidRDefault="00CE1491">
      <w:pPr>
        <w:rPr>
          <w:lang w:val="el-GR"/>
        </w:rPr>
      </w:pPr>
    </w:p>
    <w:p w14:paraId="51D873B5" w14:textId="77777777" w:rsidR="00CE1491" w:rsidRPr="00CE1491" w:rsidRDefault="00CE1491">
      <w:pPr>
        <w:rPr>
          <w:lang w:val="el-GR"/>
        </w:rPr>
      </w:pPr>
    </w:p>
    <w:sectPr w:rsidR="00CE1491" w:rsidRPr="00CE1491" w:rsidSect="00284405">
      <w:footerReference w:type="default" r:id="rId20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BF3F" w14:textId="77777777" w:rsidR="00C41A78" w:rsidRDefault="00C41A78" w:rsidP="0023392A">
      <w:r>
        <w:separator/>
      </w:r>
    </w:p>
  </w:endnote>
  <w:endnote w:type="continuationSeparator" w:id="0">
    <w:p w14:paraId="120C96D5" w14:textId="77777777" w:rsidR="00C41A78" w:rsidRDefault="00C41A78" w:rsidP="0023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30F7" w14:textId="77777777" w:rsidR="00A075AD" w:rsidRPr="00795E0D" w:rsidRDefault="00C41A78" w:rsidP="00F91587">
    <w:pPr>
      <w:pStyle w:val="Footer"/>
      <w:pBdr>
        <w:top w:val="single" w:sz="4" w:space="3" w:color="auto"/>
      </w:pBdr>
      <w:jc w:val="center"/>
      <w:rPr>
        <w:rFonts w:ascii="Century Gothic" w:hAnsi="Century Gothic"/>
        <w:sz w:val="22"/>
        <w:szCs w:val="22"/>
        <w:lang w:val="el-GR"/>
      </w:rPr>
    </w:pPr>
    <w:r w:rsidRPr="00795E0D">
      <w:rPr>
        <w:rFonts w:ascii="Century Gothic" w:hAnsi="Century Gothic"/>
        <w:sz w:val="22"/>
        <w:szCs w:val="22"/>
        <w:lang w:val="el-GR"/>
      </w:rPr>
      <w:t>Πάτρα, Απρίλιος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376B" w14:textId="77777777" w:rsidR="00C41A78" w:rsidRDefault="00C41A78" w:rsidP="0023392A">
      <w:r>
        <w:separator/>
      </w:r>
    </w:p>
  </w:footnote>
  <w:footnote w:type="continuationSeparator" w:id="0">
    <w:p w14:paraId="1C8B7464" w14:textId="77777777" w:rsidR="00C41A78" w:rsidRDefault="00C41A78" w:rsidP="00233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2A"/>
    <w:rsid w:val="0000155C"/>
    <w:rsid w:val="000F4B12"/>
    <w:rsid w:val="00153D0A"/>
    <w:rsid w:val="0023392A"/>
    <w:rsid w:val="00284405"/>
    <w:rsid w:val="00315F1F"/>
    <w:rsid w:val="00416DA1"/>
    <w:rsid w:val="00476A54"/>
    <w:rsid w:val="004C47BF"/>
    <w:rsid w:val="00543594"/>
    <w:rsid w:val="005504A8"/>
    <w:rsid w:val="00551215"/>
    <w:rsid w:val="005C170F"/>
    <w:rsid w:val="006020BB"/>
    <w:rsid w:val="007451C6"/>
    <w:rsid w:val="00815322"/>
    <w:rsid w:val="00861D22"/>
    <w:rsid w:val="008F4E1D"/>
    <w:rsid w:val="0098434A"/>
    <w:rsid w:val="00A075AD"/>
    <w:rsid w:val="00A2287C"/>
    <w:rsid w:val="00BB1837"/>
    <w:rsid w:val="00C41A78"/>
    <w:rsid w:val="00CE1491"/>
    <w:rsid w:val="00D2291B"/>
    <w:rsid w:val="00D26C58"/>
    <w:rsid w:val="00D55261"/>
    <w:rsid w:val="00E15322"/>
    <w:rsid w:val="00E7419F"/>
    <w:rsid w:val="00EB461E"/>
    <w:rsid w:val="00F8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A72A9"/>
  <w15:chartTrackingRefBased/>
  <w15:docId w15:val="{5863344B-FEBD-8844-BA5E-5754C073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9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9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9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9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9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9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9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9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9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9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9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9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9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9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9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9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9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9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9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92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9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39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9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9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9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9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9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92A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2339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92A"/>
  </w:style>
  <w:style w:type="paragraph" w:customStyle="1" w:styleId="Standard">
    <w:name w:val="Standard"/>
    <w:rsid w:val="0023392A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en-GB" w:eastAsia="zh-CN" w:bidi="hi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3392A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4B12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23392A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392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9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92A"/>
  </w:style>
  <w:style w:type="paragraph" w:customStyle="1" w:styleId="Heading2Custom">
    <w:name w:val="Heading 2 Custom"/>
    <w:basedOn w:val="Heading2"/>
    <w:link w:val="Heading2CustomChar"/>
    <w:qFormat/>
    <w:rsid w:val="00CE1491"/>
    <w:pPr>
      <w:spacing w:before="40" w:after="0"/>
    </w:pPr>
    <w:rPr>
      <w:rFonts w:ascii="Century Gothic" w:hAnsi="Century Gothic"/>
      <w:sz w:val="28"/>
      <w:szCs w:val="28"/>
      <w:u w:val="single"/>
      <w:lang w:val="el-GR"/>
    </w:rPr>
  </w:style>
  <w:style w:type="character" w:customStyle="1" w:styleId="Heading2CustomChar">
    <w:name w:val="Heading 2 Custom Char"/>
    <w:basedOn w:val="Heading2Char"/>
    <w:link w:val="Heading2Custom"/>
    <w:rsid w:val="00CE1491"/>
    <w:rPr>
      <w:rFonts w:ascii="Century Gothic" w:eastAsiaTheme="majorEastAsia" w:hAnsi="Century Gothic" w:cstheme="majorBidi"/>
      <w:color w:val="0F4761" w:themeColor="accent1" w:themeShade="BF"/>
      <w:sz w:val="28"/>
      <w:szCs w:val="28"/>
      <w:u w:val="single"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98434A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6686-E69E-4CDC-A766-9ACE9431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ΑΤΣΙΚΑΣ ΘΕΟΔΩΡΟΣ</dc:creator>
  <cp:keywords/>
  <dc:description/>
  <cp:lastModifiedBy>greg</cp:lastModifiedBy>
  <cp:revision>13</cp:revision>
  <cp:lastPrinted>2024-05-26T13:04:00Z</cp:lastPrinted>
  <dcterms:created xsi:type="dcterms:W3CDTF">2024-04-09T17:25:00Z</dcterms:created>
  <dcterms:modified xsi:type="dcterms:W3CDTF">2024-06-02T14:27:00Z</dcterms:modified>
</cp:coreProperties>
</file>